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9B" w:rsidRPr="00C524C6" w:rsidRDefault="00993F44" w:rsidP="00FA1B00">
      <w:pPr>
        <w:ind w:firstLine="708"/>
        <w:rPr>
          <w:b/>
          <w:sz w:val="22"/>
          <w:szCs w:val="22"/>
        </w:rPr>
      </w:pPr>
      <w:r w:rsidRPr="00C524C6">
        <w:rPr>
          <w:sz w:val="22"/>
          <w:szCs w:val="22"/>
        </w:rPr>
        <w:t>«УТВЕРЖДАЮ»</w:t>
      </w:r>
      <w:r w:rsidR="000A489B" w:rsidRPr="00C524C6">
        <w:rPr>
          <w:sz w:val="22"/>
          <w:szCs w:val="22"/>
        </w:rPr>
        <w:t xml:space="preserve"> </w:t>
      </w:r>
      <w:r w:rsidR="000A489B" w:rsidRPr="00C524C6">
        <w:rPr>
          <w:sz w:val="22"/>
          <w:szCs w:val="22"/>
        </w:rPr>
        <w:tab/>
      </w:r>
      <w:r w:rsidR="000A489B" w:rsidRPr="00C524C6">
        <w:rPr>
          <w:sz w:val="22"/>
          <w:szCs w:val="22"/>
        </w:rPr>
        <w:tab/>
      </w:r>
      <w:r w:rsidR="000A489B" w:rsidRPr="00C524C6">
        <w:rPr>
          <w:sz w:val="22"/>
          <w:szCs w:val="22"/>
        </w:rPr>
        <w:tab/>
      </w:r>
      <w:r w:rsidR="000A489B" w:rsidRPr="00C524C6">
        <w:rPr>
          <w:sz w:val="22"/>
          <w:szCs w:val="22"/>
        </w:rPr>
        <w:tab/>
      </w:r>
      <w:r w:rsidR="000A489B" w:rsidRPr="00C524C6">
        <w:rPr>
          <w:sz w:val="22"/>
          <w:szCs w:val="22"/>
        </w:rPr>
        <w:tab/>
      </w:r>
      <w:r w:rsidR="000A489B" w:rsidRPr="00C524C6">
        <w:rPr>
          <w:b/>
          <w:bCs/>
          <w:sz w:val="22"/>
          <w:szCs w:val="22"/>
        </w:rPr>
        <w:t>Лабораторн</w:t>
      </w:r>
      <w:r w:rsidR="00AD03FF" w:rsidRPr="00C524C6">
        <w:rPr>
          <w:b/>
          <w:bCs/>
          <w:sz w:val="22"/>
          <w:szCs w:val="22"/>
        </w:rPr>
        <w:t>о-экзаменационная</w:t>
      </w:r>
      <w:r w:rsidR="000A489B" w:rsidRPr="00C524C6">
        <w:rPr>
          <w:b/>
          <w:bCs/>
          <w:sz w:val="22"/>
          <w:szCs w:val="22"/>
        </w:rPr>
        <w:t xml:space="preserve"> сессия</w:t>
      </w:r>
    </w:p>
    <w:p w:rsidR="00993F44" w:rsidRPr="00C524C6" w:rsidRDefault="00FA1B00" w:rsidP="00FA1B00">
      <w:pPr>
        <w:ind w:left="5664" w:hanging="4956"/>
        <w:jc w:val="both"/>
        <w:rPr>
          <w:sz w:val="22"/>
          <w:szCs w:val="22"/>
        </w:rPr>
      </w:pPr>
      <w:r w:rsidRPr="00C524C6">
        <w:rPr>
          <w:sz w:val="22"/>
          <w:szCs w:val="22"/>
        </w:rPr>
        <w:t>Первый проректор</w:t>
      </w:r>
      <w:r w:rsidR="003F34AB" w:rsidRPr="00C524C6">
        <w:rPr>
          <w:sz w:val="22"/>
          <w:szCs w:val="22"/>
        </w:rPr>
        <w:t xml:space="preserve"> </w:t>
      </w:r>
      <w:r w:rsidR="003F34AB" w:rsidRPr="00C524C6">
        <w:rPr>
          <w:sz w:val="22"/>
          <w:szCs w:val="22"/>
        </w:rPr>
        <w:tab/>
      </w:r>
      <w:r w:rsidR="000A489B" w:rsidRPr="00C524C6">
        <w:rPr>
          <w:b/>
          <w:sz w:val="22"/>
          <w:szCs w:val="22"/>
        </w:rPr>
        <w:t xml:space="preserve">Расписание занятий для студентов </w:t>
      </w:r>
      <w:r w:rsidR="00EA0C72" w:rsidRPr="00C524C6">
        <w:rPr>
          <w:b/>
          <w:sz w:val="22"/>
          <w:szCs w:val="22"/>
        </w:rPr>
        <w:t>5</w:t>
      </w:r>
      <w:r w:rsidR="000A489B" w:rsidRPr="00C524C6">
        <w:rPr>
          <w:b/>
          <w:sz w:val="22"/>
          <w:szCs w:val="22"/>
        </w:rPr>
        <w:t xml:space="preserve"> курса</w:t>
      </w:r>
    </w:p>
    <w:p w:rsidR="00993F44" w:rsidRPr="00C524C6" w:rsidRDefault="00952AAA" w:rsidP="00952AAA">
      <w:pPr>
        <w:ind w:left="5664" w:hanging="4254"/>
        <w:rPr>
          <w:sz w:val="22"/>
          <w:szCs w:val="22"/>
        </w:rPr>
      </w:pPr>
      <w:r w:rsidRPr="00C524C6">
        <w:rPr>
          <w:sz w:val="22"/>
          <w:szCs w:val="22"/>
        </w:rPr>
        <w:t xml:space="preserve">          </w:t>
      </w:r>
      <w:r w:rsidR="00797D74" w:rsidRPr="00C524C6">
        <w:rPr>
          <w:sz w:val="22"/>
          <w:szCs w:val="22"/>
        </w:rPr>
        <w:t>С</w:t>
      </w:r>
      <w:r w:rsidR="006861D3" w:rsidRPr="00C524C6">
        <w:rPr>
          <w:sz w:val="22"/>
          <w:szCs w:val="22"/>
        </w:rPr>
        <w:t>.А. Марзан</w:t>
      </w:r>
      <w:r w:rsidR="000A489B" w:rsidRPr="00C524C6">
        <w:rPr>
          <w:sz w:val="22"/>
          <w:szCs w:val="22"/>
        </w:rPr>
        <w:tab/>
      </w:r>
      <w:r w:rsidR="00574FBD" w:rsidRPr="00C524C6">
        <w:rPr>
          <w:b/>
          <w:sz w:val="22"/>
          <w:szCs w:val="22"/>
        </w:rPr>
        <w:t>психолого-педагогического</w:t>
      </w:r>
      <w:r w:rsidR="000A489B" w:rsidRPr="00C524C6">
        <w:rPr>
          <w:b/>
          <w:sz w:val="22"/>
          <w:szCs w:val="22"/>
        </w:rPr>
        <w:t xml:space="preserve"> факультета, </w:t>
      </w:r>
      <w:r w:rsidR="00574FBD" w:rsidRPr="00C524C6">
        <w:rPr>
          <w:b/>
          <w:sz w:val="22"/>
          <w:szCs w:val="22"/>
        </w:rPr>
        <w:t>ЗФПО</w:t>
      </w:r>
    </w:p>
    <w:p w:rsidR="00C524C6" w:rsidRPr="00C524C6" w:rsidRDefault="003F34AB" w:rsidP="003E6D04">
      <w:pPr>
        <w:ind w:firstLine="708"/>
        <w:rPr>
          <w:sz w:val="22"/>
          <w:szCs w:val="22"/>
        </w:rPr>
      </w:pPr>
      <w:r w:rsidRPr="00C524C6">
        <w:rPr>
          <w:sz w:val="22"/>
          <w:szCs w:val="22"/>
        </w:rPr>
        <w:t>«__</w:t>
      </w:r>
      <w:proofErr w:type="gramStart"/>
      <w:r w:rsidRPr="00C524C6">
        <w:rPr>
          <w:sz w:val="22"/>
          <w:szCs w:val="22"/>
        </w:rPr>
        <w:t xml:space="preserve">_» </w:t>
      </w:r>
      <w:r w:rsidR="00086DF4">
        <w:rPr>
          <w:sz w:val="22"/>
          <w:szCs w:val="22"/>
        </w:rPr>
        <w:t xml:space="preserve"> марта</w:t>
      </w:r>
      <w:proofErr w:type="gramEnd"/>
      <w:r w:rsidR="00086DF4">
        <w:rPr>
          <w:sz w:val="22"/>
          <w:szCs w:val="22"/>
        </w:rPr>
        <w:t xml:space="preserve">  </w:t>
      </w:r>
      <w:r w:rsidRPr="00C524C6">
        <w:rPr>
          <w:sz w:val="22"/>
          <w:szCs w:val="22"/>
        </w:rPr>
        <w:t>20</w:t>
      </w:r>
      <w:r w:rsidR="00531FD2" w:rsidRPr="00C524C6">
        <w:rPr>
          <w:sz w:val="22"/>
          <w:szCs w:val="22"/>
        </w:rPr>
        <w:t>2</w:t>
      </w:r>
      <w:r w:rsidR="009700D2" w:rsidRPr="00C524C6">
        <w:rPr>
          <w:sz w:val="22"/>
          <w:szCs w:val="22"/>
        </w:rPr>
        <w:t>4</w:t>
      </w:r>
      <w:r w:rsidRPr="00C524C6">
        <w:rPr>
          <w:sz w:val="22"/>
          <w:szCs w:val="22"/>
        </w:rPr>
        <w:t xml:space="preserve"> г.</w:t>
      </w:r>
    </w:p>
    <w:p w:rsidR="00313C03" w:rsidRPr="00C524C6" w:rsidRDefault="00C524C6" w:rsidP="00C524C6">
      <w:pPr>
        <w:tabs>
          <w:tab w:val="left" w:pos="5387"/>
        </w:tabs>
        <w:ind w:firstLine="708"/>
        <w:jc w:val="center"/>
        <w:rPr>
          <w:b/>
          <w:sz w:val="22"/>
          <w:szCs w:val="22"/>
        </w:rPr>
      </w:pPr>
      <w:r w:rsidRPr="00C524C6">
        <w:rPr>
          <w:b/>
          <w:sz w:val="22"/>
          <w:szCs w:val="22"/>
        </w:rPr>
        <w:t xml:space="preserve">                                           </w:t>
      </w:r>
      <w:r w:rsidR="009700D2" w:rsidRPr="00C524C6">
        <w:rPr>
          <w:b/>
          <w:sz w:val="22"/>
          <w:szCs w:val="22"/>
        </w:rPr>
        <w:t>08</w:t>
      </w:r>
      <w:r w:rsidR="00847D06" w:rsidRPr="00C524C6">
        <w:rPr>
          <w:b/>
          <w:sz w:val="22"/>
          <w:szCs w:val="22"/>
        </w:rPr>
        <w:t>.04</w:t>
      </w:r>
      <w:r w:rsidR="00516FD3" w:rsidRPr="00C524C6">
        <w:rPr>
          <w:b/>
          <w:sz w:val="22"/>
          <w:szCs w:val="22"/>
        </w:rPr>
        <w:t>.20</w:t>
      </w:r>
      <w:r w:rsidR="00797D74" w:rsidRPr="00C524C6">
        <w:rPr>
          <w:b/>
          <w:sz w:val="22"/>
          <w:szCs w:val="22"/>
        </w:rPr>
        <w:t>2</w:t>
      </w:r>
      <w:r w:rsidR="009700D2" w:rsidRPr="00C524C6">
        <w:rPr>
          <w:b/>
          <w:sz w:val="22"/>
          <w:szCs w:val="22"/>
        </w:rPr>
        <w:t>4-13</w:t>
      </w:r>
      <w:r w:rsidR="00847D06" w:rsidRPr="00C524C6">
        <w:rPr>
          <w:b/>
          <w:sz w:val="22"/>
          <w:szCs w:val="22"/>
        </w:rPr>
        <w:t>.04.2</w:t>
      </w:r>
      <w:r w:rsidR="009700D2" w:rsidRPr="00C524C6">
        <w:rPr>
          <w:b/>
          <w:sz w:val="22"/>
          <w:szCs w:val="22"/>
        </w:rPr>
        <w:t>4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9214"/>
      </w:tblGrid>
      <w:tr w:rsidR="003E6D04" w:rsidRPr="00BA3A9D" w:rsidTr="002D361D">
        <w:trPr>
          <w:trHeight w:val="634"/>
        </w:trPr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E6D04" w:rsidRPr="00BA3A9D" w:rsidRDefault="003E6D04" w:rsidP="0026291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6D04" w:rsidRPr="00BA3A9D" w:rsidRDefault="003E6D04" w:rsidP="00C0433F">
            <w:pPr>
              <w:jc w:val="center"/>
              <w:rPr>
                <w:sz w:val="16"/>
                <w:szCs w:val="18"/>
              </w:rPr>
            </w:pPr>
            <w:r w:rsidRPr="00C0433F">
              <w:rPr>
                <w:sz w:val="22"/>
                <w:szCs w:val="18"/>
              </w:rPr>
              <w:t xml:space="preserve">5 курс </w:t>
            </w:r>
            <w:r w:rsidR="00C0433F">
              <w:rPr>
                <w:sz w:val="22"/>
                <w:szCs w:val="18"/>
              </w:rPr>
              <w:t>с</w:t>
            </w:r>
            <w:r w:rsidRPr="00C0433F">
              <w:rPr>
                <w:sz w:val="22"/>
                <w:szCs w:val="18"/>
              </w:rPr>
              <w:t>пециальность «Практическая психология»</w:t>
            </w:r>
          </w:p>
        </w:tc>
      </w:tr>
      <w:tr w:rsidR="005C7269" w:rsidRPr="00BA3A9D" w:rsidTr="00A44D2B">
        <w:trPr>
          <w:trHeight w:val="301"/>
        </w:trPr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5C7269" w:rsidRPr="00BA3A9D" w:rsidRDefault="005C7269" w:rsidP="005C72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 xml:space="preserve">Понедельник </w:t>
            </w:r>
          </w:p>
          <w:p w:rsidR="005C7269" w:rsidRPr="00BA3A9D" w:rsidRDefault="005C7269" w:rsidP="005C72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5C7269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7269" w:rsidRPr="005C7269" w:rsidRDefault="005C7269" w:rsidP="005C7269">
            <w:pPr>
              <w:rPr>
                <w:sz w:val="20"/>
                <w:szCs w:val="20"/>
              </w:rPr>
            </w:pPr>
          </w:p>
          <w:p w:rsidR="005C7269" w:rsidRPr="005C7269" w:rsidRDefault="005C7269" w:rsidP="005C7269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Психологическое консультирование        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ЛК</w:t>
            </w:r>
          </w:p>
        </w:tc>
      </w:tr>
      <w:tr w:rsidR="001C49B0" w:rsidRPr="00BA3A9D" w:rsidTr="00A44D2B">
        <w:trPr>
          <w:trHeight w:val="301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Психологическое консультирование        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ПР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 w:rsidRPr="005C7269">
              <w:rPr>
                <w:sz w:val="20"/>
                <w:szCs w:val="20"/>
              </w:rPr>
              <w:t xml:space="preserve">                                     доц. </w:t>
            </w:r>
            <w:proofErr w:type="spellStart"/>
            <w:r w:rsidRPr="005C7269">
              <w:rPr>
                <w:sz w:val="20"/>
                <w:szCs w:val="20"/>
              </w:rPr>
              <w:t>Синюк</w:t>
            </w:r>
            <w:proofErr w:type="spellEnd"/>
            <w:r w:rsidRPr="005C7269">
              <w:rPr>
                <w:sz w:val="20"/>
                <w:szCs w:val="20"/>
              </w:rPr>
              <w:t xml:space="preserve"> Д.Э.                      ЛК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5C7269">
              <w:rPr>
                <w:sz w:val="20"/>
                <w:szCs w:val="20"/>
              </w:rPr>
              <w:t xml:space="preserve"> 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 w:rsidRPr="005C7269">
              <w:rPr>
                <w:sz w:val="20"/>
                <w:szCs w:val="20"/>
              </w:rPr>
              <w:t xml:space="preserve">                                     </w:t>
            </w:r>
            <w:proofErr w:type="spellStart"/>
            <w:r w:rsidRPr="005C7269">
              <w:rPr>
                <w:sz w:val="20"/>
                <w:szCs w:val="20"/>
              </w:rPr>
              <w:t>ст.пр</w:t>
            </w:r>
            <w:proofErr w:type="spellEnd"/>
            <w:r w:rsidRPr="005C7269">
              <w:rPr>
                <w:sz w:val="20"/>
                <w:szCs w:val="20"/>
              </w:rPr>
              <w:t>.</w:t>
            </w:r>
            <w:r w:rsidRPr="005C726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7269">
              <w:rPr>
                <w:sz w:val="20"/>
                <w:szCs w:val="20"/>
              </w:rPr>
              <w:t>Гузюк</w:t>
            </w:r>
            <w:proofErr w:type="spellEnd"/>
            <w:r w:rsidRPr="005C7269">
              <w:rPr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 xml:space="preserve">                     ПР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Медицинская и специальная психология                 ст. пр. Чумакова О.В.           ЛК</w:t>
            </w:r>
          </w:p>
        </w:tc>
      </w:tr>
      <w:tr w:rsidR="001C49B0" w:rsidRPr="00BA3A9D" w:rsidTr="002D361D">
        <w:trPr>
          <w:trHeight w:val="325"/>
        </w:trPr>
        <w:tc>
          <w:tcPr>
            <w:tcW w:w="708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Вторник</w:t>
            </w:r>
          </w:p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9B0" w:rsidRPr="005C7269" w:rsidRDefault="001C49B0" w:rsidP="001C49B0">
            <w:r w:rsidRPr="005C7269">
              <w:rPr>
                <w:sz w:val="20"/>
                <w:szCs w:val="20"/>
              </w:rPr>
              <w:t xml:space="preserve">                                          Семейная педагогика                    доц. </w:t>
            </w:r>
            <w:proofErr w:type="spellStart"/>
            <w:r w:rsidRPr="005C7269">
              <w:rPr>
                <w:sz w:val="20"/>
                <w:szCs w:val="20"/>
              </w:rPr>
              <w:t>Ничишина</w:t>
            </w:r>
            <w:proofErr w:type="spellEnd"/>
            <w:r w:rsidRPr="005C7269">
              <w:rPr>
                <w:sz w:val="20"/>
                <w:szCs w:val="20"/>
              </w:rPr>
              <w:t xml:space="preserve"> Т.В.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5C7269">
              <w:rPr>
                <w:sz w:val="20"/>
                <w:szCs w:val="20"/>
              </w:rPr>
              <w:t xml:space="preserve">              ЛК</w:t>
            </w:r>
            <w:r w:rsidRPr="005C7269">
              <w:t xml:space="preserve"> </w:t>
            </w:r>
          </w:p>
        </w:tc>
      </w:tr>
      <w:tr w:rsidR="001C49B0" w:rsidRPr="00BA3A9D" w:rsidTr="002D361D">
        <w:trPr>
          <w:trHeight w:val="325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9B0" w:rsidRPr="005C7269" w:rsidRDefault="001C49B0" w:rsidP="001C49B0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Медицинская и специальная психология          ст. пр. Чумакова О.В.                 ЛК                        </w:t>
            </w:r>
          </w:p>
          <w:p w:rsidR="001C49B0" w:rsidRPr="005C7269" w:rsidRDefault="001C49B0" w:rsidP="001C49B0"/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Психологическое консультирование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             ЛК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  Основы психотерапии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                         ПР                 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.                                        Медицинская и специальная психология                    пр. Зубарева Н.С.           ПР</w:t>
            </w:r>
          </w:p>
        </w:tc>
      </w:tr>
      <w:tr w:rsidR="001C49B0" w:rsidRPr="00BA3A9D" w:rsidTr="002D361D">
        <w:trPr>
          <w:cantSplit/>
          <w:trHeight w:val="373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Среда</w:t>
            </w:r>
          </w:p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Семейная педагогика              доц. </w:t>
            </w:r>
            <w:proofErr w:type="spellStart"/>
            <w:r w:rsidRPr="005C7269">
              <w:rPr>
                <w:sz w:val="20"/>
                <w:szCs w:val="20"/>
              </w:rPr>
              <w:t>Ничишина</w:t>
            </w:r>
            <w:proofErr w:type="spellEnd"/>
            <w:r w:rsidRPr="005C7269">
              <w:rPr>
                <w:sz w:val="20"/>
                <w:szCs w:val="20"/>
              </w:rPr>
              <w:t xml:space="preserve"> Т.В.                                      ЛК                        </w:t>
            </w:r>
          </w:p>
          <w:p w:rsidR="001C49B0" w:rsidRPr="005C7269" w:rsidRDefault="001C49B0" w:rsidP="001C49B0">
            <w:pPr>
              <w:rPr>
                <w:sz w:val="20"/>
                <w:szCs w:val="20"/>
              </w:rPr>
            </w:pPr>
          </w:p>
        </w:tc>
      </w:tr>
      <w:tr w:rsidR="001C49B0" w:rsidRPr="00BA3A9D" w:rsidTr="002D361D">
        <w:trPr>
          <w:cantSplit/>
          <w:trHeight w:val="295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Семейная педагогика            доц. </w:t>
            </w:r>
            <w:proofErr w:type="spellStart"/>
            <w:r w:rsidRPr="005C7269">
              <w:rPr>
                <w:sz w:val="20"/>
                <w:szCs w:val="20"/>
              </w:rPr>
              <w:t>Ничишина</w:t>
            </w:r>
            <w:proofErr w:type="spellEnd"/>
            <w:r w:rsidRPr="005C7269">
              <w:rPr>
                <w:sz w:val="20"/>
                <w:szCs w:val="20"/>
              </w:rPr>
              <w:t xml:space="preserve"> Т.В.                                        ПР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Медицинская и специальная психология          ст. пр. Чумакова О.В.             ЛК                        </w:t>
            </w:r>
          </w:p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3B50E5" w:rsidP="003B50E5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 w:rsidRPr="005C7269">
              <w:rPr>
                <w:sz w:val="20"/>
                <w:szCs w:val="20"/>
              </w:rPr>
              <w:t xml:space="preserve">                                     доц. </w:t>
            </w:r>
            <w:proofErr w:type="spellStart"/>
            <w:r w:rsidRPr="005C7269">
              <w:rPr>
                <w:sz w:val="20"/>
                <w:szCs w:val="20"/>
              </w:rPr>
              <w:t>Синюк</w:t>
            </w:r>
            <w:proofErr w:type="spellEnd"/>
            <w:r w:rsidRPr="005C7269">
              <w:rPr>
                <w:sz w:val="20"/>
                <w:szCs w:val="20"/>
              </w:rPr>
              <w:t xml:space="preserve"> Д.Э.                      ЛК</w:t>
            </w:r>
            <w:bookmarkStart w:id="0" w:name="_GoBack"/>
            <w:bookmarkEnd w:id="0"/>
          </w:p>
        </w:tc>
      </w:tr>
      <w:tr w:rsidR="001C49B0" w:rsidRPr="00BA3A9D" w:rsidTr="00BE79D6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 w:rsidRPr="005C7269">
              <w:rPr>
                <w:sz w:val="20"/>
                <w:szCs w:val="20"/>
              </w:rPr>
              <w:t xml:space="preserve">           ст. </w:t>
            </w:r>
            <w:proofErr w:type="spellStart"/>
            <w:r w:rsidRPr="005C7269">
              <w:rPr>
                <w:sz w:val="20"/>
                <w:szCs w:val="20"/>
              </w:rPr>
              <w:t>пр.Гузюк</w:t>
            </w:r>
            <w:proofErr w:type="spellEnd"/>
            <w:r w:rsidRPr="005C7269">
              <w:rPr>
                <w:sz w:val="20"/>
                <w:szCs w:val="20"/>
              </w:rPr>
              <w:t xml:space="preserve"> Е.А.</w:t>
            </w:r>
            <w:r w:rsidRPr="005C7269">
              <w:rPr>
                <w:color w:val="FF0000"/>
                <w:sz w:val="20"/>
                <w:szCs w:val="20"/>
              </w:rPr>
              <w:t xml:space="preserve">  </w:t>
            </w:r>
            <w:r w:rsidRPr="005C7269">
              <w:rPr>
                <w:sz w:val="20"/>
                <w:szCs w:val="20"/>
              </w:rPr>
              <w:t xml:space="preserve">                                           ПР</w:t>
            </w:r>
          </w:p>
        </w:tc>
      </w:tr>
      <w:tr w:rsidR="001C49B0" w:rsidRPr="00BA3A9D" w:rsidTr="002D361D">
        <w:trPr>
          <w:trHeight w:val="217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Четверг</w:t>
            </w:r>
          </w:p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9B0" w:rsidRPr="005C7269" w:rsidRDefault="001C49B0" w:rsidP="001C49B0">
            <w:r w:rsidRPr="005C7269">
              <w:rPr>
                <w:sz w:val="20"/>
                <w:szCs w:val="20"/>
              </w:rPr>
              <w:t xml:space="preserve">                                                         Семейная педагогика           доц. </w:t>
            </w:r>
            <w:proofErr w:type="spellStart"/>
            <w:r w:rsidRPr="005C7269">
              <w:rPr>
                <w:sz w:val="20"/>
                <w:szCs w:val="20"/>
              </w:rPr>
              <w:t>Ничишина</w:t>
            </w:r>
            <w:proofErr w:type="spellEnd"/>
            <w:r w:rsidRPr="005C7269">
              <w:rPr>
                <w:sz w:val="20"/>
                <w:szCs w:val="20"/>
              </w:rPr>
              <w:t xml:space="preserve"> Т.В.                                  ПР</w:t>
            </w:r>
          </w:p>
        </w:tc>
      </w:tr>
      <w:tr w:rsidR="001C49B0" w:rsidRPr="00BA3A9D" w:rsidTr="0033033F">
        <w:trPr>
          <w:trHeight w:val="36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49B0" w:rsidRPr="005C7269" w:rsidRDefault="001C49B0" w:rsidP="001C49B0">
            <w:r w:rsidRPr="005C7269">
              <w:rPr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5C7269">
              <w:rPr>
                <w:sz w:val="20"/>
                <w:szCs w:val="20"/>
              </w:rPr>
              <w:t>К</w:t>
            </w:r>
            <w:r w:rsidR="00033ECA">
              <w:rPr>
                <w:sz w:val="20"/>
                <w:szCs w:val="20"/>
              </w:rPr>
              <w:t>онфликтология</w:t>
            </w:r>
            <w:proofErr w:type="spellEnd"/>
            <w:r w:rsidR="00033ECA">
              <w:rPr>
                <w:sz w:val="20"/>
                <w:szCs w:val="20"/>
              </w:rPr>
              <w:t xml:space="preserve">           </w:t>
            </w:r>
            <w:r w:rsidRPr="005C7269">
              <w:rPr>
                <w:sz w:val="20"/>
                <w:szCs w:val="20"/>
              </w:rPr>
              <w:t xml:space="preserve">  доц. </w:t>
            </w:r>
            <w:proofErr w:type="spellStart"/>
            <w:r w:rsidRPr="005C7269">
              <w:rPr>
                <w:sz w:val="20"/>
                <w:szCs w:val="20"/>
              </w:rPr>
              <w:t>Синюк</w:t>
            </w:r>
            <w:proofErr w:type="spellEnd"/>
            <w:r w:rsidRPr="005C7269">
              <w:rPr>
                <w:sz w:val="20"/>
                <w:szCs w:val="20"/>
              </w:rPr>
              <w:t xml:space="preserve"> Д.Э.                        </w:t>
            </w:r>
            <w:r w:rsidR="00033ECA">
              <w:rPr>
                <w:sz w:val="20"/>
                <w:szCs w:val="20"/>
              </w:rPr>
              <w:t xml:space="preserve">         </w:t>
            </w:r>
            <w:r w:rsidRPr="005C7269">
              <w:rPr>
                <w:sz w:val="20"/>
                <w:szCs w:val="20"/>
              </w:rPr>
              <w:t xml:space="preserve">            ЛК</w:t>
            </w:r>
          </w:p>
        </w:tc>
      </w:tr>
      <w:tr w:rsidR="001C49B0" w:rsidRPr="00BA3A9D" w:rsidTr="00B919A1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92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033ECA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5C7269">
              <w:rPr>
                <w:sz w:val="20"/>
                <w:szCs w:val="20"/>
              </w:rPr>
              <w:t xml:space="preserve">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 w:rsidRPr="005C7269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5C7269">
              <w:rPr>
                <w:sz w:val="20"/>
                <w:szCs w:val="20"/>
              </w:rPr>
              <w:t xml:space="preserve">  ст. пр.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5C7269">
              <w:rPr>
                <w:sz w:val="20"/>
                <w:szCs w:val="20"/>
              </w:rPr>
              <w:t>Гузюк</w:t>
            </w:r>
            <w:proofErr w:type="spellEnd"/>
            <w:r w:rsidRPr="005C7269">
              <w:rPr>
                <w:sz w:val="20"/>
                <w:szCs w:val="20"/>
              </w:rPr>
              <w:t xml:space="preserve"> Е.А.</w:t>
            </w:r>
            <w:r w:rsidRPr="005C7269">
              <w:rPr>
                <w:color w:val="FF0000"/>
                <w:sz w:val="20"/>
                <w:szCs w:val="20"/>
              </w:rPr>
              <w:t xml:space="preserve">  </w:t>
            </w:r>
            <w:r w:rsidRPr="005C7269">
              <w:rPr>
                <w:sz w:val="20"/>
                <w:szCs w:val="20"/>
              </w:rPr>
              <w:t xml:space="preserve">                                           ПР</w:t>
            </w:r>
          </w:p>
        </w:tc>
      </w:tr>
      <w:tr w:rsidR="001C49B0" w:rsidRPr="00BA3A9D" w:rsidTr="00B919A1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Медицинская и специальная психология     ст. пр. Чумакова О.В.           ЛК</w:t>
            </w:r>
          </w:p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033ECA" w:rsidP="00033ECA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Основы психотерапии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                         ПР</w:t>
            </w:r>
            <w:r w:rsidRPr="005C7269">
              <w:rPr>
                <w:sz w:val="20"/>
                <w:szCs w:val="20"/>
              </w:rPr>
              <w:t xml:space="preserve"> </w:t>
            </w:r>
            <w:r w:rsidR="001C49B0" w:rsidRPr="005C7269">
              <w:rPr>
                <w:sz w:val="20"/>
                <w:szCs w:val="20"/>
              </w:rPr>
              <w:t xml:space="preserve"> </w:t>
            </w:r>
          </w:p>
        </w:tc>
      </w:tr>
      <w:tr w:rsidR="001C49B0" w:rsidRPr="00BA3A9D" w:rsidTr="002D361D">
        <w:trPr>
          <w:trHeight w:val="241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Пятница</w:t>
            </w:r>
          </w:p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5C7269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Конфликтология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  <w:r w:rsidRPr="005C726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Синюк</w:t>
            </w:r>
            <w:proofErr w:type="spellEnd"/>
            <w:r>
              <w:rPr>
                <w:sz w:val="20"/>
                <w:szCs w:val="20"/>
              </w:rPr>
              <w:t xml:space="preserve"> Д.Э.                           </w:t>
            </w:r>
            <w:r w:rsidRPr="005C7269">
              <w:rPr>
                <w:sz w:val="20"/>
                <w:szCs w:val="20"/>
              </w:rPr>
              <w:t xml:space="preserve">           ЛК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49B0" w:rsidRPr="00BA3A9D" w:rsidRDefault="001C49B0" w:rsidP="001C49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C7269">
              <w:rPr>
                <w:sz w:val="20"/>
                <w:szCs w:val="20"/>
              </w:rPr>
              <w:t xml:space="preserve">     </w:t>
            </w:r>
            <w:proofErr w:type="spellStart"/>
            <w:r w:rsidRPr="005C7269">
              <w:rPr>
                <w:sz w:val="20"/>
                <w:szCs w:val="20"/>
              </w:rPr>
              <w:t>Конфликтология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  <w:r w:rsidRPr="005C7269">
              <w:rPr>
                <w:sz w:val="20"/>
                <w:szCs w:val="20"/>
              </w:rPr>
              <w:t xml:space="preserve">  </w:t>
            </w:r>
            <w:proofErr w:type="spellStart"/>
            <w:r w:rsidRPr="005C7269">
              <w:rPr>
                <w:sz w:val="20"/>
                <w:szCs w:val="20"/>
              </w:rPr>
              <w:t>ст.пр</w:t>
            </w:r>
            <w:proofErr w:type="spellEnd"/>
            <w:r w:rsidRPr="005C7269">
              <w:rPr>
                <w:sz w:val="20"/>
                <w:szCs w:val="20"/>
              </w:rPr>
              <w:t>.</w:t>
            </w:r>
            <w:r w:rsidRPr="005C726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7269">
              <w:rPr>
                <w:sz w:val="20"/>
                <w:szCs w:val="20"/>
              </w:rPr>
              <w:t>Гузюк</w:t>
            </w:r>
            <w:proofErr w:type="spellEnd"/>
            <w:r w:rsidRPr="005C7269">
              <w:rPr>
                <w:sz w:val="20"/>
                <w:szCs w:val="20"/>
              </w:rPr>
              <w:t xml:space="preserve"> Е.А.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5C7269">
              <w:rPr>
                <w:sz w:val="20"/>
                <w:szCs w:val="20"/>
              </w:rPr>
              <w:t xml:space="preserve">          ПР</w:t>
            </w:r>
          </w:p>
        </w:tc>
      </w:tr>
      <w:tr w:rsidR="001C49B0" w:rsidRPr="00BA3A9D" w:rsidTr="002D361D">
        <w:trPr>
          <w:trHeight w:val="22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92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Основы психотерапии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                  ПР</w:t>
            </w:r>
          </w:p>
        </w:tc>
      </w:tr>
      <w:tr w:rsidR="001C49B0" w:rsidRPr="00BA3A9D" w:rsidTr="00FD6F95">
        <w:trPr>
          <w:trHeight w:val="29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49B0" w:rsidRPr="00BA3A9D" w:rsidRDefault="001C49B0" w:rsidP="001C49B0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Теория и   методика профессиональной </w:t>
            </w:r>
            <w:proofErr w:type="gramStart"/>
            <w:r w:rsidRPr="005C7269">
              <w:rPr>
                <w:sz w:val="20"/>
                <w:szCs w:val="20"/>
              </w:rPr>
              <w:t>деятельности  психолога</w:t>
            </w:r>
            <w:proofErr w:type="gramEnd"/>
            <w:r w:rsidRPr="005C7269">
              <w:rPr>
                <w:sz w:val="20"/>
                <w:szCs w:val="20"/>
              </w:rPr>
              <w:t xml:space="preserve">                 ЛК</w:t>
            </w:r>
          </w:p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color w:val="FF0000"/>
                <w:sz w:val="20"/>
                <w:szCs w:val="20"/>
              </w:rPr>
              <w:t xml:space="preserve"> </w:t>
            </w:r>
            <w:r w:rsidRPr="005C7269">
              <w:rPr>
                <w:sz w:val="20"/>
                <w:szCs w:val="20"/>
              </w:rPr>
              <w:t>доц. Даниленко А.В.</w:t>
            </w:r>
            <w:r w:rsidRPr="005C7269">
              <w:rPr>
                <w:color w:val="FF0000"/>
                <w:sz w:val="20"/>
                <w:szCs w:val="20"/>
              </w:rPr>
              <w:t xml:space="preserve">                    </w:t>
            </w:r>
          </w:p>
        </w:tc>
      </w:tr>
      <w:tr w:rsidR="001C49B0" w:rsidRPr="00BA3A9D" w:rsidTr="00C524C6">
        <w:trPr>
          <w:trHeight w:val="371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1C49B0" w:rsidRPr="00BA3A9D" w:rsidRDefault="001C49B0" w:rsidP="001C49B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Теория и   методика профессиональной </w:t>
            </w:r>
            <w:proofErr w:type="gramStart"/>
            <w:r w:rsidRPr="005C7269">
              <w:rPr>
                <w:sz w:val="20"/>
                <w:szCs w:val="20"/>
              </w:rPr>
              <w:t>деятельности  психолога</w:t>
            </w:r>
            <w:proofErr w:type="gramEnd"/>
            <w:r w:rsidRPr="005C7269">
              <w:rPr>
                <w:sz w:val="20"/>
                <w:szCs w:val="20"/>
              </w:rPr>
              <w:t xml:space="preserve">                 ПР</w:t>
            </w:r>
          </w:p>
          <w:p w:rsidR="001C49B0" w:rsidRPr="005C7269" w:rsidRDefault="001C49B0" w:rsidP="001C49B0">
            <w:pPr>
              <w:jc w:val="center"/>
              <w:rPr>
                <w:sz w:val="20"/>
                <w:szCs w:val="20"/>
              </w:rPr>
            </w:pPr>
            <w:r w:rsidRPr="005C7269">
              <w:rPr>
                <w:color w:val="FF0000"/>
                <w:sz w:val="20"/>
                <w:szCs w:val="20"/>
              </w:rPr>
              <w:t xml:space="preserve"> </w:t>
            </w:r>
            <w:r w:rsidRPr="005C7269">
              <w:rPr>
                <w:sz w:val="20"/>
                <w:szCs w:val="20"/>
              </w:rPr>
              <w:t>доц. Даниленко А.В.</w:t>
            </w:r>
            <w:r w:rsidRPr="005C7269">
              <w:rPr>
                <w:color w:val="FF0000"/>
                <w:sz w:val="20"/>
                <w:szCs w:val="20"/>
              </w:rPr>
              <w:t xml:space="preserve">                    </w:t>
            </w:r>
          </w:p>
        </w:tc>
      </w:tr>
      <w:tr w:rsidR="00033ECA" w:rsidRPr="00BA3A9D" w:rsidTr="00033ECA">
        <w:trPr>
          <w:trHeight w:val="63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33ECA" w:rsidRPr="00BA3A9D" w:rsidRDefault="00033ECA" w:rsidP="00033ECA">
            <w:pPr>
              <w:ind w:left="19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Суббота</w:t>
            </w:r>
          </w:p>
          <w:p w:rsidR="00033ECA" w:rsidRPr="00BA3A9D" w:rsidRDefault="00033ECA" w:rsidP="00033ECA">
            <w:pPr>
              <w:ind w:left="19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CA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0.05</w:t>
            </w:r>
          </w:p>
          <w:p w:rsidR="00033ECA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1.25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ECA" w:rsidRPr="005C7269" w:rsidRDefault="00033ECA" w:rsidP="00033ECA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Медицинская и специальная психология      пр. Зубарева Н.С.                           ПР</w:t>
            </w:r>
          </w:p>
          <w:p w:rsidR="00033ECA" w:rsidRPr="005C7269" w:rsidRDefault="00033ECA" w:rsidP="00033ECA">
            <w:pPr>
              <w:jc w:val="center"/>
              <w:rPr>
                <w:sz w:val="20"/>
                <w:szCs w:val="20"/>
              </w:rPr>
            </w:pPr>
          </w:p>
        </w:tc>
      </w:tr>
      <w:tr w:rsidR="00033ECA" w:rsidRPr="00BA3A9D" w:rsidTr="00033ECA">
        <w:trPr>
          <w:trHeight w:val="714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33ECA" w:rsidRPr="00BA3A9D" w:rsidRDefault="00033ECA" w:rsidP="00033EC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CA" w:rsidRPr="00BA3A9D" w:rsidRDefault="00033ECA" w:rsidP="00033ECA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033ECA" w:rsidRPr="00BA3A9D" w:rsidRDefault="00033ECA" w:rsidP="00033ECA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ECA" w:rsidRPr="005C7269" w:rsidRDefault="00033ECA" w:rsidP="00033ECA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Медицинская и специальная психология    пр. Зубарева Н.С.                               ПР</w:t>
            </w:r>
          </w:p>
        </w:tc>
      </w:tr>
    </w:tbl>
    <w:p w:rsidR="008048F7" w:rsidRPr="00B3454E" w:rsidRDefault="00F430F7" w:rsidP="00F430F7">
      <w:pPr>
        <w:jc w:val="center"/>
        <w:rPr>
          <w:sz w:val="22"/>
          <w:szCs w:val="22"/>
        </w:rPr>
      </w:pPr>
      <w:r w:rsidRPr="00B3454E">
        <w:rPr>
          <w:sz w:val="22"/>
          <w:szCs w:val="22"/>
        </w:rPr>
        <w:t>Декан факультета</w:t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="00574FBD" w:rsidRPr="00B3454E">
        <w:rPr>
          <w:sz w:val="22"/>
          <w:szCs w:val="22"/>
        </w:rPr>
        <w:t xml:space="preserve">Т.В. </w:t>
      </w:r>
      <w:proofErr w:type="spellStart"/>
      <w:r w:rsidR="00574FBD" w:rsidRPr="00B3454E">
        <w:rPr>
          <w:sz w:val="22"/>
          <w:szCs w:val="22"/>
        </w:rPr>
        <w:t>Ничишина</w:t>
      </w:r>
      <w:proofErr w:type="spellEnd"/>
    </w:p>
    <w:p w:rsidR="008048F7" w:rsidRPr="00BA3A9D" w:rsidRDefault="008048F7" w:rsidP="00F430F7">
      <w:pPr>
        <w:jc w:val="center"/>
        <w:rPr>
          <w:sz w:val="14"/>
          <w:szCs w:val="14"/>
        </w:rPr>
        <w:sectPr w:rsidR="008048F7" w:rsidRPr="00BA3A9D" w:rsidSect="00847932">
          <w:pgSz w:w="11906" w:h="16838"/>
          <w:pgMar w:top="284" w:right="397" w:bottom="142" w:left="227" w:header="709" w:footer="709" w:gutter="0"/>
          <w:cols w:space="708"/>
          <w:docGrid w:linePitch="360"/>
        </w:sectPr>
      </w:pPr>
    </w:p>
    <w:p w:rsidR="008D0392" w:rsidRDefault="008D0392" w:rsidP="00574FBD">
      <w:pPr>
        <w:ind w:firstLine="708"/>
        <w:rPr>
          <w:sz w:val="18"/>
          <w:szCs w:val="18"/>
        </w:rPr>
      </w:pPr>
    </w:p>
    <w:p w:rsidR="00574FBD" w:rsidRPr="00C524C6" w:rsidRDefault="00574FBD" w:rsidP="00574FBD">
      <w:pPr>
        <w:ind w:firstLine="708"/>
        <w:rPr>
          <w:b/>
          <w:sz w:val="22"/>
          <w:szCs w:val="22"/>
        </w:rPr>
      </w:pPr>
      <w:r w:rsidRPr="00C524C6">
        <w:rPr>
          <w:sz w:val="22"/>
          <w:szCs w:val="22"/>
        </w:rPr>
        <w:t xml:space="preserve">«УТВЕРЖДАЮ» </w:t>
      </w:r>
      <w:r w:rsidRPr="00C524C6">
        <w:rPr>
          <w:sz w:val="22"/>
          <w:szCs w:val="22"/>
        </w:rPr>
        <w:tab/>
      </w:r>
      <w:r w:rsidRPr="00C524C6">
        <w:rPr>
          <w:sz w:val="22"/>
          <w:szCs w:val="22"/>
        </w:rPr>
        <w:tab/>
      </w:r>
      <w:r w:rsidRPr="00C524C6">
        <w:rPr>
          <w:sz w:val="22"/>
          <w:szCs w:val="22"/>
        </w:rPr>
        <w:tab/>
      </w:r>
      <w:r w:rsidRPr="00C524C6">
        <w:rPr>
          <w:sz w:val="22"/>
          <w:szCs w:val="22"/>
        </w:rPr>
        <w:tab/>
      </w:r>
      <w:r w:rsidRPr="00C524C6">
        <w:rPr>
          <w:sz w:val="22"/>
          <w:szCs w:val="22"/>
        </w:rPr>
        <w:tab/>
      </w:r>
      <w:r w:rsidRPr="00C524C6">
        <w:rPr>
          <w:b/>
          <w:bCs/>
          <w:sz w:val="22"/>
          <w:szCs w:val="22"/>
        </w:rPr>
        <w:t>Лабораторно-экзаменационная сессия</w:t>
      </w:r>
    </w:p>
    <w:p w:rsidR="00574FBD" w:rsidRPr="00C524C6" w:rsidRDefault="00574FBD" w:rsidP="00574FBD">
      <w:pPr>
        <w:ind w:left="5664" w:hanging="4956"/>
        <w:jc w:val="both"/>
        <w:rPr>
          <w:sz w:val="22"/>
          <w:szCs w:val="22"/>
        </w:rPr>
      </w:pPr>
      <w:r w:rsidRPr="00C524C6">
        <w:rPr>
          <w:sz w:val="22"/>
          <w:szCs w:val="22"/>
        </w:rPr>
        <w:t xml:space="preserve">Первый проректор </w:t>
      </w:r>
      <w:r w:rsidRPr="00C524C6">
        <w:rPr>
          <w:sz w:val="22"/>
          <w:szCs w:val="22"/>
        </w:rPr>
        <w:tab/>
      </w:r>
      <w:r w:rsidRPr="00C524C6">
        <w:rPr>
          <w:b/>
          <w:sz w:val="22"/>
          <w:szCs w:val="22"/>
        </w:rPr>
        <w:t>Расписание занятий для студентов 5 курса</w:t>
      </w:r>
    </w:p>
    <w:p w:rsidR="00574FBD" w:rsidRPr="00C524C6" w:rsidRDefault="00574FBD" w:rsidP="00574FBD">
      <w:pPr>
        <w:ind w:left="5664" w:hanging="4254"/>
        <w:rPr>
          <w:sz w:val="22"/>
          <w:szCs w:val="22"/>
        </w:rPr>
      </w:pPr>
      <w:r w:rsidRPr="00C524C6">
        <w:rPr>
          <w:sz w:val="22"/>
          <w:szCs w:val="22"/>
        </w:rPr>
        <w:t xml:space="preserve">          </w:t>
      </w:r>
      <w:r w:rsidR="00484304" w:rsidRPr="00C524C6">
        <w:rPr>
          <w:sz w:val="22"/>
          <w:szCs w:val="22"/>
        </w:rPr>
        <w:t>С.</w:t>
      </w:r>
      <w:r w:rsidR="003D4905" w:rsidRPr="00C524C6">
        <w:rPr>
          <w:sz w:val="22"/>
          <w:szCs w:val="22"/>
        </w:rPr>
        <w:t>А. Марзан</w:t>
      </w:r>
      <w:r w:rsidRPr="00C524C6">
        <w:rPr>
          <w:sz w:val="22"/>
          <w:szCs w:val="22"/>
        </w:rPr>
        <w:tab/>
      </w:r>
      <w:r w:rsidRPr="00C524C6">
        <w:rPr>
          <w:b/>
          <w:sz w:val="22"/>
          <w:szCs w:val="22"/>
        </w:rPr>
        <w:t>психолого-педагогического факультета, ЗФПО</w:t>
      </w:r>
    </w:p>
    <w:p w:rsidR="00C524C6" w:rsidRPr="00C524C6" w:rsidRDefault="00574FBD" w:rsidP="00484304">
      <w:pPr>
        <w:ind w:firstLine="708"/>
        <w:rPr>
          <w:sz w:val="22"/>
          <w:szCs w:val="22"/>
        </w:rPr>
      </w:pPr>
      <w:r w:rsidRPr="00C524C6">
        <w:rPr>
          <w:sz w:val="22"/>
          <w:szCs w:val="22"/>
        </w:rPr>
        <w:t>«__</w:t>
      </w:r>
      <w:proofErr w:type="gramStart"/>
      <w:r w:rsidRPr="00C524C6">
        <w:rPr>
          <w:sz w:val="22"/>
          <w:szCs w:val="22"/>
        </w:rPr>
        <w:t xml:space="preserve">_» </w:t>
      </w:r>
      <w:r w:rsidR="00086DF4">
        <w:rPr>
          <w:sz w:val="22"/>
          <w:szCs w:val="22"/>
        </w:rPr>
        <w:t xml:space="preserve"> марта</w:t>
      </w:r>
      <w:proofErr w:type="gramEnd"/>
      <w:r w:rsidR="00086DF4">
        <w:rPr>
          <w:sz w:val="22"/>
          <w:szCs w:val="22"/>
        </w:rPr>
        <w:t xml:space="preserve"> </w:t>
      </w:r>
      <w:r w:rsidRPr="00C524C6">
        <w:rPr>
          <w:sz w:val="22"/>
          <w:szCs w:val="22"/>
        </w:rPr>
        <w:t xml:space="preserve"> 20</w:t>
      </w:r>
      <w:r w:rsidR="008D0392" w:rsidRPr="00C524C6">
        <w:rPr>
          <w:sz w:val="22"/>
          <w:szCs w:val="22"/>
        </w:rPr>
        <w:t>24</w:t>
      </w:r>
      <w:r w:rsidRPr="00C524C6">
        <w:rPr>
          <w:sz w:val="22"/>
          <w:szCs w:val="22"/>
        </w:rPr>
        <w:t xml:space="preserve"> г.</w:t>
      </w:r>
    </w:p>
    <w:p w:rsidR="00484304" w:rsidRPr="00C524C6" w:rsidRDefault="00C524C6" w:rsidP="00C524C6">
      <w:pPr>
        <w:ind w:firstLine="708"/>
        <w:jc w:val="center"/>
        <w:rPr>
          <w:b/>
          <w:sz w:val="22"/>
          <w:szCs w:val="22"/>
        </w:rPr>
      </w:pPr>
      <w:r w:rsidRPr="00C524C6">
        <w:rPr>
          <w:b/>
          <w:sz w:val="22"/>
          <w:szCs w:val="22"/>
        </w:rPr>
        <w:t xml:space="preserve">                                                        </w:t>
      </w:r>
      <w:r w:rsidR="009700D2" w:rsidRPr="00C524C6">
        <w:rPr>
          <w:b/>
          <w:sz w:val="22"/>
          <w:szCs w:val="22"/>
        </w:rPr>
        <w:t>15.04.2024-20.04.24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930"/>
      </w:tblGrid>
      <w:tr w:rsidR="003E6D04" w:rsidRPr="00BA3A9D" w:rsidTr="00746162">
        <w:trPr>
          <w:trHeight w:val="490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E6D04" w:rsidRPr="00BA3A9D" w:rsidRDefault="003E6D04" w:rsidP="00B1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E6D04" w:rsidRPr="00BA3A9D" w:rsidRDefault="003E6D04" w:rsidP="00C0433F">
            <w:pPr>
              <w:jc w:val="center"/>
              <w:rPr>
                <w:sz w:val="20"/>
                <w:szCs w:val="20"/>
              </w:rPr>
            </w:pPr>
            <w:r w:rsidRPr="004B0689">
              <w:rPr>
                <w:sz w:val="22"/>
                <w:szCs w:val="20"/>
              </w:rPr>
              <w:t xml:space="preserve">5 курс </w:t>
            </w:r>
            <w:r w:rsidR="00C0433F" w:rsidRPr="004B0689">
              <w:rPr>
                <w:sz w:val="22"/>
                <w:szCs w:val="20"/>
              </w:rPr>
              <w:t>с</w:t>
            </w:r>
            <w:r w:rsidRPr="004B0689">
              <w:rPr>
                <w:sz w:val="22"/>
                <w:szCs w:val="20"/>
              </w:rPr>
              <w:t>пециальность «Практическая психология»</w:t>
            </w:r>
          </w:p>
        </w:tc>
      </w:tr>
      <w:tr w:rsidR="001E580E" w:rsidRPr="00585865" w:rsidTr="00746162">
        <w:trPr>
          <w:trHeight w:val="299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E580E" w:rsidRPr="00BA3A9D" w:rsidRDefault="001E580E" w:rsidP="001E58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Понедельник</w:t>
            </w:r>
          </w:p>
          <w:p w:rsidR="001E580E" w:rsidRPr="00BA3A9D" w:rsidRDefault="009700D2" w:rsidP="001E58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580E" w:rsidRPr="00BA3A9D" w:rsidRDefault="001E580E" w:rsidP="001E58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1E580E" w:rsidRPr="00BA3A9D" w:rsidRDefault="001E580E" w:rsidP="001E58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80E" w:rsidRPr="005C7269" w:rsidRDefault="00D347E3" w:rsidP="00595B11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Психологическое консультирование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</w:t>
            </w:r>
            <w:r w:rsidR="00595B11">
              <w:rPr>
                <w:sz w:val="20"/>
                <w:szCs w:val="20"/>
              </w:rPr>
              <w:t xml:space="preserve">            </w:t>
            </w:r>
            <w:r w:rsidRPr="005C7269">
              <w:rPr>
                <w:sz w:val="20"/>
                <w:szCs w:val="20"/>
              </w:rPr>
              <w:t>ПР</w:t>
            </w:r>
          </w:p>
        </w:tc>
      </w:tr>
      <w:tr w:rsidR="001E58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E580E" w:rsidRPr="00BA3A9D" w:rsidRDefault="001E580E" w:rsidP="001E580E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580E" w:rsidRPr="00BA3A9D" w:rsidRDefault="001E580E" w:rsidP="001E58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1E580E" w:rsidRPr="00BA3A9D" w:rsidRDefault="001E580E" w:rsidP="001E58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580E" w:rsidRPr="005C7269" w:rsidRDefault="00D347E3" w:rsidP="0033033F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Медицинская и специальная психология    пр. Зубарева Н.С.                    ПР</w:t>
            </w:r>
          </w:p>
        </w:tc>
      </w:tr>
      <w:tr w:rsidR="00A12A60" w:rsidRPr="00BA3A9D" w:rsidTr="00583665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A12A60" w:rsidRPr="00BA3A9D" w:rsidRDefault="00A12A60" w:rsidP="00A12A6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7E3" w:rsidRPr="005C7269" w:rsidRDefault="00D347E3" w:rsidP="00D347E3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Теория </w:t>
            </w:r>
            <w:proofErr w:type="gramStart"/>
            <w:r w:rsidRPr="005C7269">
              <w:rPr>
                <w:sz w:val="20"/>
                <w:szCs w:val="20"/>
              </w:rPr>
              <w:t>и  методика</w:t>
            </w:r>
            <w:proofErr w:type="gramEnd"/>
            <w:r w:rsidRPr="005C7269">
              <w:rPr>
                <w:sz w:val="20"/>
                <w:szCs w:val="20"/>
              </w:rPr>
              <w:t xml:space="preserve"> профессиональной деятельности  психолога                        </w:t>
            </w:r>
            <w:r w:rsidR="00FD6F95" w:rsidRPr="005C7269">
              <w:rPr>
                <w:sz w:val="20"/>
                <w:szCs w:val="20"/>
              </w:rPr>
              <w:t>ЛК</w:t>
            </w:r>
          </w:p>
          <w:p w:rsidR="00A12A60" w:rsidRPr="005C7269" w:rsidRDefault="00D347E3" w:rsidP="008236E0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            доц. Даниленко А.В.</w:t>
            </w:r>
          </w:p>
        </w:tc>
      </w:tr>
      <w:tr w:rsidR="00A12A60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47E3" w:rsidRPr="005C7269" w:rsidRDefault="00D347E3" w:rsidP="00D347E3">
            <w:pPr>
              <w:rPr>
                <w:sz w:val="20"/>
                <w:szCs w:val="20"/>
              </w:rPr>
            </w:pPr>
            <w:r w:rsidRPr="005C7269">
              <w:rPr>
                <w:color w:val="FF0000"/>
                <w:sz w:val="20"/>
                <w:szCs w:val="20"/>
              </w:rPr>
              <w:t xml:space="preserve">                                   </w:t>
            </w:r>
            <w:r w:rsidRPr="005C7269">
              <w:rPr>
                <w:sz w:val="20"/>
                <w:szCs w:val="20"/>
              </w:rPr>
              <w:t xml:space="preserve">Теория </w:t>
            </w:r>
            <w:proofErr w:type="gramStart"/>
            <w:r w:rsidRPr="005C7269">
              <w:rPr>
                <w:sz w:val="20"/>
                <w:szCs w:val="20"/>
              </w:rPr>
              <w:t>и  методика</w:t>
            </w:r>
            <w:proofErr w:type="gramEnd"/>
            <w:r w:rsidRPr="005C7269">
              <w:rPr>
                <w:sz w:val="20"/>
                <w:szCs w:val="20"/>
              </w:rPr>
              <w:t xml:space="preserve"> профессиональной деятельности  психолога                        ПР</w:t>
            </w:r>
          </w:p>
          <w:p w:rsidR="00A12A60" w:rsidRPr="005C7269" w:rsidRDefault="00D347E3" w:rsidP="00D347E3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            доц. Даниленко А.В.</w:t>
            </w:r>
          </w:p>
        </w:tc>
      </w:tr>
      <w:tr w:rsidR="00A12A60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A60" w:rsidRPr="005C7269" w:rsidRDefault="00A12A60" w:rsidP="00C524C6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Ф. Основы управления интеллектуальной собственностью     ст. пр. Черновалова Ж.В.             </w:t>
            </w:r>
            <w:r w:rsidR="00C524C6" w:rsidRPr="005C7269">
              <w:rPr>
                <w:sz w:val="20"/>
                <w:szCs w:val="20"/>
              </w:rPr>
              <w:t>ЛК</w:t>
            </w:r>
          </w:p>
        </w:tc>
      </w:tr>
      <w:tr w:rsidR="00A12A60" w:rsidRPr="00BA3A9D" w:rsidTr="006220BC">
        <w:trPr>
          <w:trHeight w:val="18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12A60" w:rsidRPr="00BA3A9D" w:rsidRDefault="00A12A60" w:rsidP="00A12A6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Вторник</w:t>
            </w:r>
          </w:p>
          <w:p w:rsidR="00A12A60" w:rsidRPr="00BA3A9D" w:rsidRDefault="00A12A60" w:rsidP="00A12A6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</w:rPr>
              <w:t>04.202</w:t>
            </w:r>
            <w:r w:rsidR="00595B11">
              <w:rPr>
                <w:sz w:val="20"/>
                <w:szCs w:val="20"/>
              </w:rPr>
              <w:t>4</w:t>
            </w:r>
          </w:p>
          <w:p w:rsidR="00A12A60" w:rsidRPr="00BA3A9D" w:rsidRDefault="00A12A60" w:rsidP="00A12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A60" w:rsidRPr="00BA3A9D" w:rsidRDefault="00A12A60" w:rsidP="00A12A60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A12A60" w:rsidRPr="00BA3A9D" w:rsidRDefault="00A12A60" w:rsidP="00A12A60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47E3" w:rsidRPr="005C7269" w:rsidRDefault="000C690E" w:rsidP="00D347E3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Теория </w:t>
            </w:r>
            <w:proofErr w:type="gramStart"/>
            <w:r w:rsidRPr="005C7269">
              <w:rPr>
                <w:sz w:val="20"/>
                <w:szCs w:val="20"/>
              </w:rPr>
              <w:t>и  методика</w:t>
            </w:r>
            <w:proofErr w:type="gramEnd"/>
            <w:r w:rsidRPr="005C7269">
              <w:rPr>
                <w:sz w:val="20"/>
                <w:szCs w:val="20"/>
              </w:rPr>
              <w:t xml:space="preserve"> профессиональной деятельности  психолога                        </w:t>
            </w:r>
            <w:r w:rsidR="00FD6F95" w:rsidRPr="005C7269">
              <w:rPr>
                <w:sz w:val="20"/>
                <w:szCs w:val="20"/>
              </w:rPr>
              <w:t>ПР</w:t>
            </w:r>
          </w:p>
          <w:p w:rsidR="00A12A60" w:rsidRPr="005C7269" w:rsidRDefault="000C690E" w:rsidP="000C690E">
            <w:pPr>
              <w:jc w:val="center"/>
            </w:pPr>
            <w:r w:rsidRPr="005C7269">
              <w:rPr>
                <w:sz w:val="20"/>
                <w:szCs w:val="20"/>
              </w:rPr>
              <w:t>доц. Даниленко А.В.</w:t>
            </w:r>
          </w:p>
        </w:tc>
      </w:tr>
      <w:tr w:rsidR="000C690E" w:rsidRPr="00BA3A9D" w:rsidTr="006220BC">
        <w:trPr>
          <w:trHeight w:val="18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6C64" w:rsidRPr="005C7269" w:rsidRDefault="00106C64" w:rsidP="00106C64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</w:t>
            </w:r>
            <w:r w:rsidR="004D05B9" w:rsidRPr="005C7269">
              <w:rPr>
                <w:sz w:val="20"/>
                <w:szCs w:val="20"/>
              </w:rPr>
              <w:t xml:space="preserve">     </w:t>
            </w:r>
            <w:r w:rsidRPr="005C7269">
              <w:rPr>
                <w:sz w:val="20"/>
                <w:szCs w:val="20"/>
              </w:rPr>
              <w:t xml:space="preserve">  Теория и   методика профессиональной </w:t>
            </w:r>
            <w:proofErr w:type="gramStart"/>
            <w:r w:rsidRPr="005C7269">
              <w:rPr>
                <w:sz w:val="20"/>
                <w:szCs w:val="20"/>
              </w:rPr>
              <w:t>деятельности  психолога</w:t>
            </w:r>
            <w:proofErr w:type="gramEnd"/>
            <w:r w:rsidRPr="005C7269">
              <w:rPr>
                <w:sz w:val="20"/>
                <w:szCs w:val="20"/>
              </w:rPr>
              <w:t xml:space="preserve">     </w:t>
            </w:r>
            <w:r w:rsidR="004D05B9" w:rsidRPr="005C7269">
              <w:rPr>
                <w:sz w:val="20"/>
                <w:szCs w:val="20"/>
              </w:rPr>
              <w:t xml:space="preserve">              </w:t>
            </w:r>
            <w:r w:rsidR="00CE1B0B" w:rsidRPr="005C7269">
              <w:rPr>
                <w:sz w:val="20"/>
                <w:szCs w:val="20"/>
              </w:rPr>
              <w:t xml:space="preserve"> </w:t>
            </w:r>
            <w:r w:rsidR="004D05B9" w:rsidRPr="005C7269">
              <w:rPr>
                <w:sz w:val="20"/>
                <w:szCs w:val="20"/>
              </w:rPr>
              <w:t xml:space="preserve">  </w:t>
            </w:r>
            <w:r w:rsidRPr="005C7269">
              <w:rPr>
                <w:sz w:val="20"/>
                <w:szCs w:val="20"/>
              </w:rPr>
              <w:t xml:space="preserve"> </w:t>
            </w:r>
            <w:r w:rsidR="00D347E3" w:rsidRPr="005C7269">
              <w:rPr>
                <w:sz w:val="20"/>
                <w:szCs w:val="20"/>
              </w:rPr>
              <w:t>ПР</w:t>
            </w:r>
          </w:p>
          <w:p w:rsidR="000C690E" w:rsidRPr="005C7269" w:rsidRDefault="00106C64" w:rsidP="00106C64">
            <w:pPr>
              <w:jc w:val="center"/>
            </w:pPr>
            <w:r w:rsidRPr="005C7269">
              <w:rPr>
                <w:sz w:val="20"/>
                <w:szCs w:val="20"/>
              </w:rPr>
              <w:t>доц. Даниленко А.В.</w:t>
            </w:r>
          </w:p>
        </w:tc>
      </w:tr>
      <w:tr w:rsidR="000C690E" w:rsidRPr="00BA3A9D" w:rsidTr="00CD6C85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90E" w:rsidRPr="005C7269" w:rsidRDefault="000C690E" w:rsidP="00CE1B0B">
            <w:r w:rsidRPr="005C7269">
              <w:rPr>
                <w:sz w:val="20"/>
                <w:szCs w:val="20"/>
              </w:rPr>
              <w:t xml:space="preserve">                                           Психологическое консультирование 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</w:t>
            </w:r>
            <w:r w:rsidR="00CE1B0B" w:rsidRPr="005C7269">
              <w:rPr>
                <w:sz w:val="20"/>
                <w:szCs w:val="20"/>
              </w:rPr>
              <w:t xml:space="preserve">       </w:t>
            </w:r>
            <w:r w:rsidRPr="005C7269">
              <w:rPr>
                <w:sz w:val="20"/>
                <w:szCs w:val="20"/>
              </w:rPr>
              <w:t xml:space="preserve">     ПР</w:t>
            </w:r>
          </w:p>
        </w:tc>
      </w:tr>
      <w:tr w:rsidR="00033ECA" w:rsidRPr="00BA3A9D" w:rsidTr="00CD6C85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33ECA" w:rsidRPr="00BA3A9D" w:rsidRDefault="00033ECA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ECA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033ECA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3ECA" w:rsidRPr="005C7269" w:rsidRDefault="00033ECA" w:rsidP="00CE1B0B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Психологическое консультирование 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ECA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0C690E" w:rsidRPr="00BA3A9D" w:rsidRDefault="00033ECA" w:rsidP="00033ECA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  <w:r w:rsidR="003B5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5C7269" w:rsidP="000C690E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Основы психотерапии         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               ПР</w:t>
            </w:r>
          </w:p>
        </w:tc>
      </w:tr>
      <w:tr w:rsidR="000C690E" w:rsidRPr="00BA3A9D" w:rsidTr="00746162">
        <w:trPr>
          <w:cantSplit/>
          <w:trHeight w:val="20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Среда</w:t>
            </w:r>
          </w:p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     ЛК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Психолого-педагогическая поддержка семьи, воспитывающей ребенка с ОПФР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89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CE1B0B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</w:t>
            </w:r>
            <w:r w:rsidR="00CE1B0B" w:rsidRPr="005C7269">
              <w:rPr>
                <w:sz w:val="20"/>
                <w:szCs w:val="20"/>
              </w:rPr>
              <w:t xml:space="preserve"> </w:t>
            </w:r>
            <w:r w:rsidRPr="005C7269">
              <w:rPr>
                <w:sz w:val="20"/>
                <w:szCs w:val="20"/>
              </w:rPr>
              <w:t xml:space="preserve">    Основы психотерапии    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</w:t>
            </w:r>
            <w:r w:rsidR="00CE1B0B" w:rsidRPr="005C7269">
              <w:rPr>
                <w:sz w:val="20"/>
                <w:szCs w:val="20"/>
              </w:rPr>
              <w:t xml:space="preserve">         </w:t>
            </w:r>
            <w:r w:rsidRPr="005C7269">
              <w:rPr>
                <w:sz w:val="20"/>
                <w:szCs w:val="20"/>
              </w:rPr>
              <w:t xml:space="preserve">               ПР</w:t>
            </w:r>
          </w:p>
        </w:tc>
      </w:tr>
      <w:tr w:rsidR="000C690E" w:rsidRPr="00BA3A9D" w:rsidTr="00FD6F95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Основы психотерапии   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                  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8.</w:t>
            </w:r>
            <w:r w:rsidRPr="00BA3A9D">
              <w:rPr>
                <w:sz w:val="20"/>
                <w:szCs w:val="20"/>
                <w:lang w:val="be-BY"/>
              </w:rPr>
              <w:t>1</w:t>
            </w:r>
            <w:r w:rsidRPr="00BA3A9D">
              <w:rPr>
                <w:sz w:val="20"/>
                <w:szCs w:val="20"/>
              </w:rPr>
              <w:t>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9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Психологическое консультирование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.                   ПР</w:t>
            </w:r>
          </w:p>
        </w:tc>
      </w:tr>
      <w:tr w:rsidR="000C690E" w:rsidRPr="00BA3A9D" w:rsidTr="00746162">
        <w:trPr>
          <w:trHeight w:val="21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Четверг</w:t>
            </w:r>
          </w:p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</w:t>
            </w:r>
            <w:r w:rsidR="00CE1B0B" w:rsidRPr="005C7269">
              <w:rPr>
                <w:sz w:val="20"/>
                <w:szCs w:val="20"/>
              </w:rPr>
              <w:t xml:space="preserve">                              </w:t>
            </w:r>
            <w:r w:rsidRPr="005C7269">
              <w:rPr>
                <w:sz w:val="20"/>
                <w:szCs w:val="20"/>
              </w:rPr>
              <w:t xml:space="preserve">    Основы психотерапии   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Pr="005C7269">
              <w:rPr>
                <w:sz w:val="20"/>
                <w:szCs w:val="20"/>
              </w:rPr>
              <w:t xml:space="preserve"> В.Ю                   </w:t>
            </w:r>
            <w:r w:rsidR="00CE1B0B" w:rsidRPr="005C7269">
              <w:rPr>
                <w:sz w:val="20"/>
                <w:szCs w:val="20"/>
              </w:rPr>
              <w:t xml:space="preserve">        </w:t>
            </w:r>
            <w:r w:rsidRPr="005C7269">
              <w:rPr>
                <w:sz w:val="20"/>
                <w:szCs w:val="20"/>
              </w:rPr>
              <w:t xml:space="preserve">     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89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</w:t>
            </w:r>
            <w:r w:rsidR="00CE1B0B" w:rsidRPr="005C7269">
              <w:rPr>
                <w:sz w:val="20"/>
                <w:szCs w:val="20"/>
              </w:rPr>
              <w:t xml:space="preserve">     Основы психотерапии   </w:t>
            </w:r>
            <w:r w:rsidRPr="005C7269">
              <w:rPr>
                <w:sz w:val="20"/>
                <w:szCs w:val="20"/>
              </w:rPr>
              <w:t xml:space="preserve">  доц. </w:t>
            </w:r>
            <w:proofErr w:type="spellStart"/>
            <w:r w:rsidRPr="005C7269">
              <w:rPr>
                <w:sz w:val="20"/>
                <w:szCs w:val="20"/>
              </w:rPr>
              <w:t>Москалюк</w:t>
            </w:r>
            <w:proofErr w:type="spellEnd"/>
            <w:r w:rsidR="00CE1B0B" w:rsidRPr="005C7269">
              <w:rPr>
                <w:sz w:val="20"/>
                <w:szCs w:val="20"/>
              </w:rPr>
              <w:t xml:space="preserve"> В.Ю.                      </w:t>
            </w:r>
            <w:r w:rsidRPr="005C7269">
              <w:rPr>
                <w:sz w:val="20"/>
                <w:szCs w:val="20"/>
              </w:rPr>
              <w:t xml:space="preserve">         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8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ЛК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ПР</w:t>
            </w:r>
          </w:p>
        </w:tc>
      </w:tr>
      <w:tr w:rsidR="000C690E" w:rsidRPr="00BA3A9D" w:rsidTr="00746162">
        <w:trPr>
          <w:trHeight w:val="239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left="19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Пятница</w:t>
            </w:r>
          </w:p>
          <w:p w:rsidR="000C690E" w:rsidRPr="00BA3A9D" w:rsidRDefault="000C690E" w:rsidP="000C690E">
            <w:pPr>
              <w:ind w:left="19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D41793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Ф. Основы управления интеллектуальной собственностью     ст. пр. Черновалова Ж.В.             </w:t>
            </w:r>
            <w:r w:rsidR="00D41793" w:rsidRPr="005C7269">
              <w:rPr>
                <w:sz w:val="20"/>
                <w:szCs w:val="20"/>
              </w:rPr>
              <w:t>ЛК</w:t>
            </w:r>
          </w:p>
        </w:tc>
      </w:tr>
      <w:tr w:rsidR="0093032C" w:rsidRPr="00BA3A9D" w:rsidTr="00CA198E">
        <w:trPr>
          <w:trHeight w:val="23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3032C" w:rsidRPr="00BA3A9D" w:rsidRDefault="0093032C" w:rsidP="0093032C">
            <w:pPr>
              <w:ind w:left="19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3032C" w:rsidRPr="00BA3A9D" w:rsidRDefault="0093032C" w:rsidP="0093032C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3.30</w:t>
            </w:r>
          </w:p>
          <w:p w:rsidR="0093032C" w:rsidRPr="00BA3A9D" w:rsidRDefault="0093032C" w:rsidP="0093032C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4.5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32C" w:rsidRPr="005C7269" w:rsidRDefault="00D41793" w:rsidP="00D41793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Ф. Основы управления интеллектуальной собственностью     ст. пр. Черновалова Ж.В.             ПР</w:t>
            </w:r>
          </w:p>
        </w:tc>
      </w:tr>
      <w:tr w:rsidR="00D41793" w:rsidRPr="00BA3A9D" w:rsidTr="00CA198E">
        <w:trPr>
          <w:trHeight w:val="23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41793" w:rsidRPr="00BA3A9D" w:rsidRDefault="00D41793" w:rsidP="0093032C">
            <w:pPr>
              <w:ind w:left="19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1793" w:rsidRPr="00BA3A9D" w:rsidRDefault="00D41793" w:rsidP="00D41793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5.00</w:t>
            </w:r>
          </w:p>
          <w:p w:rsidR="00D41793" w:rsidRPr="00BA3A9D" w:rsidRDefault="00D41793" w:rsidP="00D41793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793" w:rsidRPr="005C7269" w:rsidRDefault="00595B11" w:rsidP="00D41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41793" w:rsidRPr="005C7269">
              <w:rPr>
                <w:sz w:val="20"/>
                <w:szCs w:val="20"/>
              </w:rPr>
              <w:t xml:space="preserve">     Психолого-педагогическая поддержка семьи, воспитывающей ребенка с ОПФР   </w:t>
            </w:r>
          </w:p>
          <w:p w:rsidR="00D41793" w:rsidRPr="005C7269" w:rsidRDefault="00D41793" w:rsidP="00D41793">
            <w:pPr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                                                                        доц. Даниленко А.В.                                                             ЛК</w:t>
            </w:r>
          </w:p>
        </w:tc>
      </w:tr>
      <w:tr w:rsidR="0093032C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032C" w:rsidRPr="00BA3A9D" w:rsidRDefault="0093032C" w:rsidP="00930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B11" w:rsidRPr="00BA3A9D" w:rsidRDefault="00595B11" w:rsidP="00595B11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6.</w:t>
            </w:r>
            <w:r w:rsidRPr="00BA3A9D">
              <w:rPr>
                <w:sz w:val="20"/>
                <w:szCs w:val="20"/>
                <w:lang w:val="be-BY"/>
              </w:rPr>
              <w:t>3</w:t>
            </w:r>
            <w:r w:rsidRPr="00BA3A9D">
              <w:rPr>
                <w:sz w:val="20"/>
                <w:szCs w:val="20"/>
              </w:rPr>
              <w:t>0</w:t>
            </w:r>
          </w:p>
          <w:p w:rsidR="0093032C" w:rsidRPr="00BA3A9D" w:rsidRDefault="00595B11" w:rsidP="00595B11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</w:t>
            </w:r>
            <w:r w:rsidRPr="00BA3A9D">
              <w:rPr>
                <w:sz w:val="20"/>
                <w:szCs w:val="20"/>
                <w:lang w:val="be-BY"/>
              </w:rPr>
              <w:t>7</w:t>
            </w:r>
            <w:r w:rsidRPr="00BA3A9D">
              <w:rPr>
                <w:sz w:val="20"/>
                <w:szCs w:val="20"/>
              </w:rPr>
              <w:t>.</w:t>
            </w:r>
            <w:r w:rsidRPr="00BA3A9D">
              <w:rPr>
                <w:sz w:val="20"/>
                <w:szCs w:val="20"/>
                <w:lang w:val="be-BY"/>
              </w:rPr>
              <w:t>5</w:t>
            </w:r>
            <w:r w:rsidRPr="00BA3A9D">
              <w:rPr>
                <w:sz w:val="20"/>
                <w:szCs w:val="20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032C" w:rsidRPr="005C7269" w:rsidRDefault="0093032C" w:rsidP="0093032C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93032C" w:rsidRPr="005C7269" w:rsidRDefault="0093032C" w:rsidP="0093032C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ПР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Суббота</w:t>
            </w:r>
          </w:p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8.30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9.50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ЛК</w:t>
            </w:r>
          </w:p>
        </w:tc>
      </w:tr>
      <w:tr w:rsidR="000C690E" w:rsidRPr="00BA3A9D" w:rsidTr="00746162">
        <w:trPr>
          <w:trHeight w:val="22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0.05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  <w:r w:rsidRPr="00BA3A9D">
              <w:rPr>
                <w:sz w:val="20"/>
                <w:szCs w:val="20"/>
              </w:rPr>
              <w:t>11.2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5C7269" w:rsidRDefault="000C690E" w:rsidP="000C690E">
            <w:pPr>
              <w:jc w:val="center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 xml:space="preserve">Психолого-педагогическая поддержка семьи, воспитывающей ребенка с ОПФР </w:t>
            </w:r>
          </w:p>
          <w:p w:rsidR="000C690E" w:rsidRPr="005C7269" w:rsidRDefault="000C690E" w:rsidP="000C690E">
            <w:pPr>
              <w:jc w:val="right"/>
              <w:rPr>
                <w:sz w:val="20"/>
                <w:szCs w:val="20"/>
              </w:rPr>
            </w:pPr>
            <w:r w:rsidRPr="005C7269">
              <w:rPr>
                <w:sz w:val="20"/>
                <w:szCs w:val="20"/>
              </w:rPr>
              <w:t>доц. Даниленко А.В.                                                           ПР</w:t>
            </w:r>
          </w:p>
        </w:tc>
      </w:tr>
      <w:tr w:rsidR="000C690E" w:rsidRPr="00BA3A9D" w:rsidTr="00746162">
        <w:trPr>
          <w:trHeight w:val="40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690E" w:rsidRPr="00BA3A9D" w:rsidRDefault="000C690E" w:rsidP="000C690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1.</w:t>
            </w:r>
            <w:r w:rsidRPr="00BA3A9D">
              <w:rPr>
                <w:sz w:val="20"/>
                <w:szCs w:val="20"/>
                <w:lang w:val="be-BY"/>
              </w:rPr>
              <w:t>55</w:t>
            </w:r>
          </w:p>
          <w:p w:rsidR="000C690E" w:rsidRPr="00BA3A9D" w:rsidRDefault="000C690E" w:rsidP="000C690E">
            <w:pPr>
              <w:jc w:val="center"/>
              <w:rPr>
                <w:sz w:val="20"/>
                <w:szCs w:val="20"/>
                <w:lang w:val="be-BY"/>
              </w:rPr>
            </w:pPr>
            <w:r w:rsidRPr="00BA3A9D">
              <w:rPr>
                <w:sz w:val="20"/>
                <w:szCs w:val="20"/>
              </w:rPr>
              <w:t>13.</w:t>
            </w:r>
            <w:r w:rsidRPr="00BA3A9D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0E" w:rsidRPr="00BA3A9D" w:rsidRDefault="000C690E" w:rsidP="000C69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FBD" w:rsidRPr="00BA3A9D" w:rsidRDefault="00574FBD" w:rsidP="00574FBD">
      <w:pPr>
        <w:jc w:val="center"/>
        <w:rPr>
          <w:sz w:val="20"/>
          <w:szCs w:val="20"/>
        </w:rPr>
      </w:pPr>
    </w:p>
    <w:p w:rsidR="00C746E8" w:rsidRPr="00B3454E" w:rsidRDefault="00574FBD" w:rsidP="00C746E8">
      <w:pPr>
        <w:jc w:val="center"/>
        <w:rPr>
          <w:sz w:val="22"/>
          <w:szCs w:val="22"/>
        </w:rPr>
      </w:pPr>
      <w:r w:rsidRPr="00B3454E">
        <w:rPr>
          <w:sz w:val="22"/>
          <w:szCs w:val="22"/>
        </w:rPr>
        <w:t>Декан факультета</w:t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</w:r>
      <w:r w:rsidRPr="00B3454E">
        <w:rPr>
          <w:sz w:val="22"/>
          <w:szCs w:val="22"/>
        </w:rPr>
        <w:tab/>
        <w:t xml:space="preserve">Т.В. </w:t>
      </w:r>
      <w:proofErr w:type="spellStart"/>
      <w:r w:rsidRPr="00B3454E">
        <w:rPr>
          <w:sz w:val="22"/>
          <w:szCs w:val="22"/>
        </w:rPr>
        <w:t>Ничишина</w:t>
      </w:r>
      <w:proofErr w:type="spellEnd"/>
    </w:p>
    <w:sectPr w:rsidR="00C746E8" w:rsidRPr="00B3454E" w:rsidSect="003A69C9">
      <w:pgSz w:w="11906" w:h="16838"/>
      <w:pgMar w:top="426" w:right="28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E"/>
    <w:rsid w:val="00001CE2"/>
    <w:rsid w:val="00001E1C"/>
    <w:rsid w:val="00006AAC"/>
    <w:rsid w:val="0002340E"/>
    <w:rsid w:val="0002410E"/>
    <w:rsid w:val="00024162"/>
    <w:rsid w:val="00026400"/>
    <w:rsid w:val="000304AF"/>
    <w:rsid w:val="0003192B"/>
    <w:rsid w:val="00033866"/>
    <w:rsid w:val="00033ECA"/>
    <w:rsid w:val="00034C65"/>
    <w:rsid w:val="00035FA7"/>
    <w:rsid w:val="00041D9C"/>
    <w:rsid w:val="00047E13"/>
    <w:rsid w:val="00050121"/>
    <w:rsid w:val="00050287"/>
    <w:rsid w:val="00053245"/>
    <w:rsid w:val="000568E7"/>
    <w:rsid w:val="00057B65"/>
    <w:rsid w:val="000608EB"/>
    <w:rsid w:val="00062CA1"/>
    <w:rsid w:val="00064057"/>
    <w:rsid w:val="000643AC"/>
    <w:rsid w:val="00065EF6"/>
    <w:rsid w:val="0008209A"/>
    <w:rsid w:val="00084820"/>
    <w:rsid w:val="00086DF4"/>
    <w:rsid w:val="00091D46"/>
    <w:rsid w:val="000969FA"/>
    <w:rsid w:val="00096EAF"/>
    <w:rsid w:val="00097989"/>
    <w:rsid w:val="000A0D07"/>
    <w:rsid w:val="000A0F19"/>
    <w:rsid w:val="000A12D1"/>
    <w:rsid w:val="000A329D"/>
    <w:rsid w:val="000A489B"/>
    <w:rsid w:val="000A5220"/>
    <w:rsid w:val="000A5FA3"/>
    <w:rsid w:val="000A6007"/>
    <w:rsid w:val="000A6D42"/>
    <w:rsid w:val="000A7BFE"/>
    <w:rsid w:val="000B05CD"/>
    <w:rsid w:val="000B0DE1"/>
    <w:rsid w:val="000B22A0"/>
    <w:rsid w:val="000B2443"/>
    <w:rsid w:val="000B4A74"/>
    <w:rsid w:val="000B6971"/>
    <w:rsid w:val="000C0580"/>
    <w:rsid w:val="000C0DAE"/>
    <w:rsid w:val="000C0F1B"/>
    <w:rsid w:val="000C4E4F"/>
    <w:rsid w:val="000C690E"/>
    <w:rsid w:val="000D099F"/>
    <w:rsid w:val="000D606A"/>
    <w:rsid w:val="000D67BA"/>
    <w:rsid w:val="000D77B0"/>
    <w:rsid w:val="000E2B2F"/>
    <w:rsid w:val="000E2CE7"/>
    <w:rsid w:val="000E6AFB"/>
    <w:rsid w:val="000F14DA"/>
    <w:rsid w:val="00100BC1"/>
    <w:rsid w:val="00102FAA"/>
    <w:rsid w:val="0010680E"/>
    <w:rsid w:val="00106C64"/>
    <w:rsid w:val="00107FB3"/>
    <w:rsid w:val="001111C6"/>
    <w:rsid w:val="001139C1"/>
    <w:rsid w:val="00120389"/>
    <w:rsid w:val="001208AE"/>
    <w:rsid w:val="0012407A"/>
    <w:rsid w:val="00126559"/>
    <w:rsid w:val="001333A1"/>
    <w:rsid w:val="001373AE"/>
    <w:rsid w:val="001406A5"/>
    <w:rsid w:val="00141B40"/>
    <w:rsid w:val="0014767A"/>
    <w:rsid w:val="00164844"/>
    <w:rsid w:val="00165B13"/>
    <w:rsid w:val="00176F8C"/>
    <w:rsid w:val="0017783B"/>
    <w:rsid w:val="0018312F"/>
    <w:rsid w:val="001837C9"/>
    <w:rsid w:val="0018527B"/>
    <w:rsid w:val="00185A38"/>
    <w:rsid w:val="001863F4"/>
    <w:rsid w:val="00193D7E"/>
    <w:rsid w:val="001967B9"/>
    <w:rsid w:val="001A04F5"/>
    <w:rsid w:val="001A0507"/>
    <w:rsid w:val="001A0C16"/>
    <w:rsid w:val="001A12DD"/>
    <w:rsid w:val="001A49D2"/>
    <w:rsid w:val="001A49D7"/>
    <w:rsid w:val="001A53E5"/>
    <w:rsid w:val="001B17DD"/>
    <w:rsid w:val="001B6CD9"/>
    <w:rsid w:val="001B77C7"/>
    <w:rsid w:val="001B7C42"/>
    <w:rsid w:val="001C41EE"/>
    <w:rsid w:val="001C49B0"/>
    <w:rsid w:val="001C5182"/>
    <w:rsid w:val="001C5C71"/>
    <w:rsid w:val="001D1AA0"/>
    <w:rsid w:val="001D27C5"/>
    <w:rsid w:val="001D330D"/>
    <w:rsid w:val="001D426C"/>
    <w:rsid w:val="001D70DB"/>
    <w:rsid w:val="001E0C67"/>
    <w:rsid w:val="001E1AC1"/>
    <w:rsid w:val="001E3418"/>
    <w:rsid w:val="001E580E"/>
    <w:rsid w:val="001E764D"/>
    <w:rsid w:val="001F73B5"/>
    <w:rsid w:val="00200075"/>
    <w:rsid w:val="002004A6"/>
    <w:rsid w:val="00202E39"/>
    <w:rsid w:val="00203310"/>
    <w:rsid w:val="00203B1F"/>
    <w:rsid w:val="00203B8D"/>
    <w:rsid w:val="00205E7F"/>
    <w:rsid w:val="0020604F"/>
    <w:rsid w:val="00210146"/>
    <w:rsid w:val="0021118D"/>
    <w:rsid w:val="00215198"/>
    <w:rsid w:val="0021590B"/>
    <w:rsid w:val="00216570"/>
    <w:rsid w:val="0022283E"/>
    <w:rsid w:val="00223B8A"/>
    <w:rsid w:val="0022586A"/>
    <w:rsid w:val="00233739"/>
    <w:rsid w:val="002348E9"/>
    <w:rsid w:val="00235D03"/>
    <w:rsid w:val="00236D67"/>
    <w:rsid w:val="00236FAB"/>
    <w:rsid w:val="00237FDF"/>
    <w:rsid w:val="002412EA"/>
    <w:rsid w:val="0024158C"/>
    <w:rsid w:val="002424DF"/>
    <w:rsid w:val="002444E0"/>
    <w:rsid w:val="00244A53"/>
    <w:rsid w:val="002475D1"/>
    <w:rsid w:val="00251342"/>
    <w:rsid w:val="00252F28"/>
    <w:rsid w:val="002622F0"/>
    <w:rsid w:val="00262914"/>
    <w:rsid w:val="002639B4"/>
    <w:rsid w:val="002650CB"/>
    <w:rsid w:val="00265B93"/>
    <w:rsid w:val="00266A63"/>
    <w:rsid w:val="00273E67"/>
    <w:rsid w:val="00275822"/>
    <w:rsid w:val="002768F6"/>
    <w:rsid w:val="00276F67"/>
    <w:rsid w:val="00277B11"/>
    <w:rsid w:val="00284025"/>
    <w:rsid w:val="00292905"/>
    <w:rsid w:val="00294B3A"/>
    <w:rsid w:val="00296026"/>
    <w:rsid w:val="002A03FE"/>
    <w:rsid w:val="002A522F"/>
    <w:rsid w:val="002A5CA0"/>
    <w:rsid w:val="002A7D76"/>
    <w:rsid w:val="002B0523"/>
    <w:rsid w:val="002B285A"/>
    <w:rsid w:val="002B36B7"/>
    <w:rsid w:val="002B7C21"/>
    <w:rsid w:val="002C1CF2"/>
    <w:rsid w:val="002C1FCD"/>
    <w:rsid w:val="002C2B39"/>
    <w:rsid w:val="002C4915"/>
    <w:rsid w:val="002C6FE5"/>
    <w:rsid w:val="002C74FD"/>
    <w:rsid w:val="002C7771"/>
    <w:rsid w:val="002D0E02"/>
    <w:rsid w:val="002D361D"/>
    <w:rsid w:val="002D3A7B"/>
    <w:rsid w:val="002D4534"/>
    <w:rsid w:val="002D5421"/>
    <w:rsid w:val="002D6EA4"/>
    <w:rsid w:val="002E5355"/>
    <w:rsid w:val="002E5A50"/>
    <w:rsid w:val="002E6181"/>
    <w:rsid w:val="002E7FA3"/>
    <w:rsid w:val="002F0A7A"/>
    <w:rsid w:val="002F1779"/>
    <w:rsid w:val="002F1787"/>
    <w:rsid w:val="002F2A8E"/>
    <w:rsid w:val="002F5565"/>
    <w:rsid w:val="002F6053"/>
    <w:rsid w:val="00303480"/>
    <w:rsid w:val="00303E6E"/>
    <w:rsid w:val="0030773D"/>
    <w:rsid w:val="00311048"/>
    <w:rsid w:val="003137F6"/>
    <w:rsid w:val="00313C03"/>
    <w:rsid w:val="00314C94"/>
    <w:rsid w:val="00315F55"/>
    <w:rsid w:val="00324040"/>
    <w:rsid w:val="00324FBC"/>
    <w:rsid w:val="003251D8"/>
    <w:rsid w:val="003271FF"/>
    <w:rsid w:val="00327C45"/>
    <w:rsid w:val="00327D46"/>
    <w:rsid w:val="0033033F"/>
    <w:rsid w:val="003361B1"/>
    <w:rsid w:val="00341844"/>
    <w:rsid w:val="003421C1"/>
    <w:rsid w:val="003422F3"/>
    <w:rsid w:val="00342AF4"/>
    <w:rsid w:val="00344D03"/>
    <w:rsid w:val="00347110"/>
    <w:rsid w:val="00350E1E"/>
    <w:rsid w:val="00360590"/>
    <w:rsid w:val="003615B7"/>
    <w:rsid w:val="00364C08"/>
    <w:rsid w:val="00364E9D"/>
    <w:rsid w:val="00370974"/>
    <w:rsid w:val="0037582D"/>
    <w:rsid w:val="00380AB0"/>
    <w:rsid w:val="00380CE2"/>
    <w:rsid w:val="00384FAC"/>
    <w:rsid w:val="00391080"/>
    <w:rsid w:val="003926C0"/>
    <w:rsid w:val="00393953"/>
    <w:rsid w:val="00394D4D"/>
    <w:rsid w:val="003974CF"/>
    <w:rsid w:val="003A274F"/>
    <w:rsid w:val="003A3ECB"/>
    <w:rsid w:val="003A447D"/>
    <w:rsid w:val="003A47AD"/>
    <w:rsid w:val="003A4EBA"/>
    <w:rsid w:val="003A69C9"/>
    <w:rsid w:val="003A7124"/>
    <w:rsid w:val="003A7A5B"/>
    <w:rsid w:val="003B035B"/>
    <w:rsid w:val="003B1F88"/>
    <w:rsid w:val="003B1FA9"/>
    <w:rsid w:val="003B3FBC"/>
    <w:rsid w:val="003B46E6"/>
    <w:rsid w:val="003B50E5"/>
    <w:rsid w:val="003B58AC"/>
    <w:rsid w:val="003C2A5F"/>
    <w:rsid w:val="003C4F1F"/>
    <w:rsid w:val="003C69D9"/>
    <w:rsid w:val="003C6FB4"/>
    <w:rsid w:val="003D4905"/>
    <w:rsid w:val="003D79D6"/>
    <w:rsid w:val="003E2F52"/>
    <w:rsid w:val="003E3072"/>
    <w:rsid w:val="003E3CE2"/>
    <w:rsid w:val="003E54E1"/>
    <w:rsid w:val="003E67F9"/>
    <w:rsid w:val="003E6D04"/>
    <w:rsid w:val="003E7F01"/>
    <w:rsid w:val="003F0D7C"/>
    <w:rsid w:val="003F34AB"/>
    <w:rsid w:val="003F40D0"/>
    <w:rsid w:val="00400502"/>
    <w:rsid w:val="0040163E"/>
    <w:rsid w:val="00402BCB"/>
    <w:rsid w:val="00402CA2"/>
    <w:rsid w:val="00410EFE"/>
    <w:rsid w:val="004154AB"/>
    <w:rsid w:val="00415C8A"/>
    <w:rsid w:val="004163DD"/>
    <w:rsid w:val="00420F56"/>
    <w:rsid w:val="00427E30"/>
    <w:rsid w:val="00427EA5"/>
    <w:rsid w:val="00432EB5"/>
    <w:rsid w:val="00433982"/>
    <w:rsid w:val="0043728B"/>
    <w:rsid w:val="0044478B"/>
    <w:rsid w:val="00446BD7"/>
    <w:rsid w:val="0044743A"/>
    <w:rsid w:val="004475CE"/>
    <w:rsid w:val="00451A01"/>
    <w:rsid w:val="004528D7"/>
    <w:rsid w:val="0045535D"/>
    <w:rsid w:val="004556B9"/>
    <w:rsid w:val="00461FF3"/>
    <w:rsid w:val="00471097"/>
    <w:rsid w:val="004717CD"/>
    <w:rsid w:val="00475C5E"/>
    <w:rsid w:val="00476679"/>
    <w:rsid w:val="00482E2D"/>
    <w:rsid w:val="0048364B"/>
    <w:rsid w:val="00484304"/>
    <w:rsid w:val="00486AC4"/>
    <w:rsid w:val="00486C01"/>
    <w:rsid w:val="004872FF"/>
    <w:rsid w:val="00491251"/>
    <w:rsid w:val="0049258B"/>
    <w:rsid w:val="00493232"/>
    <w:rsid w:val="004958B3"/>
    <w:rsid w:val="00497570"/>
    <w:rsid w:val="004A14FA"/>
    <w:rsid w:val="004A2B47"/>
    <w:rsid w:val="004A2B7B"/>
    <w:rsid w:val="004B0689"/>
    <w:rsid w:val="004B14EB"/>
    <w:rsid w:val="004B1EB4"/>
    <w:rsid w:val="004B5253"/>
    <w:rsid w:val="004B5993"/>
    <w:rsid w:val="004B7BD8"/>
    <w:rsid w:val="004C1950"/>
    <w:rsid w:val="004C1F95"/>
    <w:rsid w:val="004C3844"/>
    <w:rsid w:val="004D05B9"/>
    <w:rsid w:val="004D6724"/>
    <w:rsid w:val="004E1F35"/>
    <w:rsid w:val="004E45C5"/>
    <w:rsid w:val="004E75A4"/>
    <w:rsid w:val="004F1252"/>
    <w:rsid w:val="004F722D"/>
    <w:rsid w:val="0050015E"/>
    <w:rsid w:val="00501E46"/>
    <w:rsid w:val="00501FA6"/>
    <w:rsid w:val="005070A7"/>
    <w:rsid w:val="00507248"/>
    <w:rsid w:val="005075B7"/>
    <w:rsid w:val="00511B1E"/>
    <w:rsid w:val="0051650B"/>
    <w:rsid w:val="00516FD3"/>
    <w:rsid w:val="00523EE7"/>
    <w:rsid w:val="00527954"/>
    <w:rsid w:val="00531FD2"/>
    <w:rsid w:val="005349D9"/>
    <w:rsid w:val="00534AFE"/>
    <w:rsid w:val="005351B0"/>
    <w:rsid w:val="0054056F"/>
    <w:rsid w:val="005430FA"/>
    <w:rsid w:val="005444E1"/>
    <w:rsid w:val="00546E70"/>
    <w:rsid w:val="00550D5B"/>
    <w:rsid w:val="00555B68"/>
    <w:rsid w:val="00555DF9"/>
    <w:rsid w:val="0055781A"/>
    <w:rsid w:val="00563651"/>
    <w:rsid w:val="005648ED"/>
    <w:rsid w:val="005704C6"/>
    <w:rsid w:val="00571CA9"/>
    <w:rsid w:val="005723EC"/>
    <w:rsid w:val="005737DC"/>
    <w:rsid w:val="00574FBD"/>
    <w:rsid w:val="005769F9"/>
    <w:rsid w:val="00583080"/>
    <w:rsid w:val="00584A95"/>
    <w:rsid w:val="00585865"/>
    <w:rsid w:val="00592E4D"/>
    <w:rsid w:val="00593BF6"/>
    <w:rsid w:val="00594799"/>
    <w:rsid w:val="00595B11"/>
    <w:rsid w:val="005965A2"/>
    <w:rsid w:val="005970FD"/>
    <w:rsid w:val="005A4748"/>
    <w:rsid w:val="005A62DE"/>
    <w:rsid w:val="005A7BAA"/>
    <w:rsid w:val="005B1623"/>
    <w:rsid w:val="005B20E3"/>
    <w:rsid w:val="005B6E3E"/>
    <w:rsid w:val="005B7ECB"/>
    <w:rsid w:val="005C58DA"/>
    <w:rsid w:val="005C7269"/>
    <w:rsid w:val="005C78CA"/>
    <w:rsid w:val="005C7F7E"/>
    <w:rsid w:val="005D1605"/>
    <w:rsid w:val="005D39CC"/>
    <w:rsid w:val="005D3C1E"/>
    <w:rsid w:val="005D68C7"/>
    <w:rsid w:val="005E2C31"/>
    <w:rsid w:val="005E5AB7"/>
    <w:rsid w:val="005E6E9F"/>
    <w:rsid w:val="005F2E32"/>
    <w:rsid w:val="005F5B0A"/>
    <w:rsid w:val="006050FA"/>
    <w:rsid w:val="00605B85"/>
    <w:rsid w:val="00607722"/>
    <w:rsid w:val="0061026B"/>
    <w:rsid w:val="00613768"/>
    <w:rsid w:val="00614A39"/>
    <w:rsid w:val="006236EA"/>
    <w:rsid w:val="00625554"/>
    <w:rsid w:val="00625D13"/>
    <w:rsid w:val="006305F0"/>
    <w:rsid w:val="00632EF1"/>
    <w:rsid w:val="00634304"/>
    <w:rsid w:val="00635150"/>
    <w:rsid w:val="00640738"/>
    <w:rsid w:val="006408FE"/>
    <w:rsid w:val="00641833"/>
    <w:rsid w:val="006472AD"/>
    <w:rsid w:val="00651606"/>
    <w:rsid w:val="00651735"/>
    <w:rsid w:val="0065223D"/>
    <w:rsid w:val="006541B7"/>
    <w:rsid w:val="00654A2B"/>
    <w:rsid w:val="00655EBA"/>
    <w:rsid w:val="006561E7"/>
    <w:rsid w:val="00660CA1"/>
    <w:rsid w:val="00661049"/>
    <w:rsid w:val="0066293B"/>
    <w:rsid w:val="006637FB"/>
    <w:rsid w:val="006643D3"/>
    <w:rsid w:val="00664465"/>
    <w:rsid w:val="00667DCB"/>
    <w:rsid w:val="006764B9"/>
    <w:rsid w:val="0068282C"/>
    <w:rsid w:val="00682A3E"/>
    <w:rsid w:val="006861D3"/>
    <w:rsid w:val="00686B47"/>
    <w:rsid w:val="00690A1B"/>
    <w:rsid w:val="0069188C"/>
    <w:rsid w:val="00693E05"/>
    <w:rsid w:val="006951B3"/>
    <w:rsid w:val="006A33AF"/>
    <w:rsid w:val="006A3BB7"/>
    <w:rsid w:val="006A423D"/>
    <w:rsid w:val="006A441F"/>
    <w:rsid w:val="006A7F51"/>
    <w:rsid w:val="006B1A81"/>
    <w:rsid w:val="006B21F9"/>
    <w:rsid w:val="006B325E"/>
    <w:rsid w:val="006C048E"/>
    <w:rsid w:val="006C3427"/>
    <w:rsid w:val="006C3AE1"/>
    <w:rsid w:val="006C60FC"/>
    <w:rsid w:val="006D0C73"/>
    <w:rsid w:val="006D4C45"/>
    <w:rsid w:val="006D4F48"/>
    <w:rsid w:val="006E0253"/>
    <w:rsid w:val="006E12EF"/>
    <w:rsid w:val="006E2B93"/>
    <w:rsid w:val="006E4C9B"/>
    <w:rsid w:val="006E6812"/>
    <w:rsid w:val="006E7CE3"/>
    <w:rsid w:val="006F0C44"/>
    <w:rsid w:val="006F1D40"/>
    <w:rsid w:val="006F2A07"/>
    <w:rsid w:val="006F2EEE"/>
    <w:rsid w:val="006F3F22"/>
    <w:rsid w:val="006F6A99"/>
    <w:rsid w:val="007051C2"/>
    <w:rsid w:val="00705DAB"/>
    <w:rsid w:val="007069B6"/>
    <w:rsid w:val="007131CB"/>
    <w:rsid w:val="007138F2"/>
    <w:rsid w:val="00715289"/>
    <w:rsid w:val="007166DC"/>
    <w:rsid w:val="00723403"/>
    <w:rsid w:val="00726789"/>
    <w:rsid w:val="0073114B"/>
    <w:rsid w:val="0073568A"/>
    <w:rsid w:val="0073786B"/>
    <w:rsid w:val="007412EB"/>
    <w:rsid w:val="00741F76"/>
    <w:rsid w:val="00744133"/>
    <w:rsid w:val="00746162"/>
    <w:rsid w:val="007463BB"/>
    <w:rsid w:val="0074762C"/>
    <w:rsid w:val="00747886"/>
    <w:rsid w:val="00747E13"/>
    <w:rsid w:val="00751CCA"/>
    <w:rsid w:val="0075352D"/>
    <w:rsid w:val="007545ED"/>
    <w:rsid w:val="00756023"/>
    <w:rsid w:val="00760DB3"/>
    <w:rsid w:val="007622C5"/>
    <w:rsid w:val="00764BC0"/>
    <w:rsid w:val="007736F6"/>
    <w:rsid w:val="00775A7B"/>
    <w:rsid w:val="00784EC3"/>
    <w:rsid w:val="00787056"/>
    <w:rsid w:val="00787E4E"/>
    <w:rsid w:val="00794B4C"/>
    <w:rsid w:val="00797D74"/>
    <w:rsid w:val="007A0B4A"/>
    <w:rsid w:val="007A3432"/>
    <w:rsid w:val="007A7D01"/>
    <w:rsid w:val="007B009D"/>
    <w:rsid w:val="007B631C"/>
    <w:rsid w:val="007C0910"/>
    <w:rsid w:val="007C3240"/>
    <w:rsid w:val="007D33C7"/>
    <w:rsid w:val="007D3A94"/>
    <w:rsid w:val="007D4CB4"/>
    <w:rsid w:val="007F360A"/>
    <w:rsid w:val="007F46F2"/>
    <w:rsid w:val="007F4C42"/>
    <w:rsid w:val="008002CF"/>
    <w:rsid w:val="008048F7"/>
    <w:rsid w:val="0080491C"/>
    <w:rsid w:val="008071C1"/>
    <w:rsid w:val="0081158A"/>
    <w:rsid w:val="0081319A"/>
    <w:rsid w:val="00814739"/>
    <w:rsid w:val="008236E0"/>
    <w:rsid w:val="00824B1A"/>
    <w:rsid w:val="00837921"/>
    <w:rsid w:val="008408BB"/>
    <w:rsid w:val="00842252"/>
    <w:rsid w:val="00847932"/>
    <w:rsid w:val="00847D06"/>
    <w:rsid w:val="00850160"/>
    <w:rsid w:val="00852364"/>
    <w:rsid w:val="00855317"/>
    <w:rsid w:val="008604A1"/>
    <w:rsid w:val="00860702"/>
    <w:rsid w:val="00861B16"/>
    <w:rsid w:val="00862AD2"/>
    <w:rsid w:val="00863DC6"/>
    <w:rsid w:val="00864EFF"/>
    <w:rsid w:val="00882F8A"/>
    <w:rsid w:val="00884AB6"/>
    <w:rsid w:val="00890962"/>
    <w:rsid w:val="008912E3"/>
    <w:rsid w:val="00891517"/>
    <w:rsid w:val="00892CCA"/>
    <w:rsid w:val="0089741D"/>
    <w:rsid w:val="008A13E0"/>
    <w:rsid w:val="008A3AF5"/>
    <w:rsid w:val="008A64C8"/>
    <w:rsid w:val="008B4FFD"/>
    <w:rsid w:val="008B61BF"/>
    <w:rsid w:val="008B7349"/>
    <w:rsid w:val="008B7CEC"/>
    <w:rsid w:val="008C06C3"/>
    <w:rsid w:val="008C0807"/>
    <w:rsid w:val="008C3416"/>
    <w:rsid w:val="008C618B"/>
    <w:rsid w:val="008D0392"/>
    <w:rsid w:val="008D1340"/>
    <w:rsid w:val="008D146B"/>
    <w:rsid w:val="008D1EF3"/>
    <w:rsid w:val="008D20F6"/>
    <w:rsid w:val="008D2A62"/>
    <w:rsid w:val="008D41DA"/>
    <w:rsid w:val="008D6BC7"/>
    <w:rsid w:val="008D762C"/>
    <w:rsid w:val="008E0D31"/>
    <w:rsid w:val="008E476C"/>
    <w:rsid w:val="008E5EA5"/>
    <w:rsid w:val="008F2AD6"/>
    <w:rsid w:val="008F70F5"/>
    <w:rsid w:val="00903417"/>
    <w:rsid w:val="00910B19"/>
    <w:rsid w:val="00911926"/>
    <w:rsid w:val="009121C7"/>
    <w:rsid w:val="00913EA4"/>
    <w:rsid w:val="00915CDE"/>
    <w:rsid w:val="0091666A"/>
    <w:rsid w:val="00925CA9"/>
    <w:rsid w:val="0093032C"/>
    <w:rsid w:val="00933A71"/>
    <w:rsid w:val="00936A67"/>
    <w:rsid w:val="00937CBD"/>
    <w:rsid w:val="00944597"/>
    <w:rsid w:val="00945291"/>
    <w:rsid w:val="00945493"/>
    <w:rsid w:val="0094724F"/>
    <w:rsid w:val="00952AAA"/>
    <w:rsid w:val="00953443"/>
    <w:rsid w:val="009565F2"/>
    <w:rsid w:val="00961804"/>
    <w:rsid w:val="00962230"/>
    <w:rsid w:val="00962CF3"/>
    <w:rsid w:val="009656E1"/>
    <w:rsid w:val="009665B9"/>
    <w:rsid w:val="009700D2"/>
    <w:rsid w:val="00976953"/>
    <w:rsid w:val="0098051D"/>
    <w:rsid w:val="00985A40"/>
    <w:rsid w:val="009906E6"/>
    <w:rsid w:val="00991080"/>
    <w:rsid w:val="00991346"/>
    <w:rsid w:val="00993F44"/>
    <w:rsid w:val="0099540A"/>
    <w:rsid w:val="009974FD"/>
    <w:rsid w:val="00997C90"/>
    <w:rsid w:val="009A2A8E"/>
    <w:rsid w:val="009A4042"/>
    <w:rsid w:val="009A7551"/>
    <w:rsid w:val="009B26E1"/>
    <w:rsid w:val="009C284A"/>
    <w:rsid w:val="009C2E35"/>
    <w:rsid w:val="009C52FD"/>
    <w:rsid w:val="009C66E6"/>
    <w:rsid w:val="009C67F5"/>
    <w:rsid w:val="009C6E41"/>
    <w:rsid w:val="009D2030"/>
    <w:rsid w:val="009D662E"/>
    <w:rsid w:val="009D773C"/>
    <w:rsid w:val="009E23F1"/>
    <w:rsid w:val="009E2899"/>
    <w:rsid w:val="009E4A30"/>
    <w:rsid w:val="009F14D2"/>
    <w:rsid w:val="009F26C3"/>
    <w:rsid w:val="009F4671"/>
    <w:rsid w:val="00A01710"/>
    <w:rsid w:val="00A01A0B"/>
    <w:rsid w:val="00A10775"/>
    <w:rsid w:val="00A10D00"/>
    <w:rsid w:val="00A12A60"/>
    <w:rsid w:val="00A14300"/>
    <w:rsid w:val="00A2192C"/>
    <w:rsid w:val="00A25792"/>
    <w:rsid w:val="00A27584"/>
    <w:rsid w:val="00A36050"/>
    <w:rsid w:val="00A370F7"/>
    <w:rsid w:val="00A43D8B"/>
    <w:rsid w:val="00A442C0"/>
    <w:rsid w:val="00A4459A"/>
    <w:rsid w:val="00A44F16"/>
    <w:rsid w:val="00A56A54"/>
    <w:rsid w:val="00A64843"/>
    <w:rsid w:val="00A6517A"/>
    <w:rsid w:val="00A70A8E"/>
    <w:rsid w:val="00A70F3B"/>
    <w:rsid w:val="00A73193"/>
    <w:rsid w:val="00A75181"/>
    <w:rsid w:val="00A7647E"/>
    <w:rsid w:val="00A76E48"/>
    <w:rsid w:val="00A857D2"/>
    <w:rsid w:val="00A91E5C"/>
    <w:rsid w:val="00AA0E79"/>
    <w:rsid w:val="00AA101E"/>
    <w:rsid w:val="00AA5A0B"/>
    <w:rsid w:val="00AA6A45"/>
    <w:rsid w:val="00AA75FE"/>
    <w:rsid w:val="00AB765A"/>
    <w:rsid w:val="00AC1EA3"/>
    <w:rsid w:val="00AC3C83"/>
    <w:rsid w:val="00AD03FF"/>
    <w:rsid w:val="00AD0698"/>
    <w:rsid w:val="00AD5015"/>
    <w:rsid w:val="00AD6257"/>
    <w:rsid w:val="00AE66F9"/>
    <w:rsid w:val="00AE749E"/>
    <w:rsid w:val="00AF1BC1"/>
    <w:rsid w:val="00B00037"/>
    <w:rsid w:val="00B005B6"/>
    <w:rsid w:val="00B024FB"/>
    <w:rsid w:val="00B047CE"/>
    <w:rsid w:val="00B051BC"/>
    <w:rsid w:val="00B11AE9"/>
    <w:rsid w:val="00B12453"/>
    <w:rsid w:val="00B15013"/>
    <w:rsid w:val="00B30414"/>
    <w:rsid w:val="00B32476"/>
    <w:rsid w:val="00B3454E"/>
    <w:rsid w:val="00B40AC8"/>
    <w:rsid w:val="00B43B8E"/>
    <w:rsid w:val="00B46ED3"/>
    <w:rsid w:val="00B513E7"/>
    <w:rsid w:val="00B52DC2"/>
    <w:rsid w:val="00B53D92"/>
    <w:rsid w:val="00B564FB"/>
    <w:rsid w:val="00B56F31"/>
    <w:rsid w:val="00B56FDE"/>
    <w:rsid w:val="00B57D98"/>
    <w:rsid w:val="00B64F39"/>
    <w:rsid w:val="00B67AD7"/>
    <w:rsid w:val="00B7045F"/>
    <w:rsid w:val="00B71F71"/>
    <w:rsid w:val="00B72966"/>
    <w:rsid w:val="00B73B02"/>
    <w:rsid w:val="00B74079"/>
    <w:rsid w:val="00B75DE2"/>
    <w:rsid w:val="00B77AA1"/>
    <w:rsid w:val="00B81F6F"/>
    <w:rsid w:val="00B8282D"/>
    <w:rsid w:val="00B84105"/>
    <w:rsid w:val="00BA3A9D"/>
    <w:rsid w:val="00BA52B3"/>
    <w:rsid w:val="00BB3174"/>
    <w:rsid w:val="00BB3289"/>
    <w:rsid w:val="00BB3834"/>
    <w:rsid w:val="00BB7471"/>
    <w:rsid w:val="00BB7B69"/>
    <w:rsid w:val="00BB7D80"/>
    <w:rsid w:val="00BC002A"/>
    <w:rsid w:val="00BC726C"/>
    <w:rsid w:val="00BD1417"/>
    <w:rsid w:val="00BD6F34"/>
    <w:rsid w:val="00BE0291"/>
    <w:rsid w:val="00BF15CE"/>
    <w:rsid w:val="00BF32F8"/>
    <w:rsid w:val="00C0118A"/>
    <w:rsid w:val="00C02F06"/>
    <w:rsid w:val="00C0433F"/>
    <w:rsid w:val="00C0694C"/>
    <w:rsid w:val="00C07AC1"/>
    <w:rsid w:val="00C1041F"/>
    <w:rsid w:val="00C105E0"/>
    <w:rsid w:val="00C13C95"/>
    <w:rsid w:val="00C13D8E"/>
    <w:rsid w:val="00C16753"/>
    <w:rsid w:val="00C21F66"/>
    <w:rsid w:val="00C234F4"/>
    <w:rsid w:val="00C23DEA"/>
    <w:rsid w:val="00C24E72"/>
    <w:rsid w:val="00C30B1E"/>
    <w:rsid w:val="00C41F4A"/>
    <w:rsid w:val="00C422CF"/>
    <w:rsid w:val="00C4290C"/>
    <w:rsid w:val="00C524C6"/>
    <w:rsid w:val="00C526CB"/>
    <w:rsid w:val="00C57F51"/>
    <w:rsid w:val="00C6091B"/>
    <w:rsid w:val="00C61FD9"/>
    <w:rsid w:val="00C63A53"/>
    <w:rsid w:val="00C665BB"/>
    <w:rsid w:val="00C724B4"/>
    <w:rsid w:val="00C72EF8"/>
    <w:rsid w:val="00C74204"/>
    <w:rsid w:val="00C746E8"/>
    <w:rsid w:val="00C763FE"/>
    <w:rsid w:val="00C77D1B"/>
    <w:rsid w:val="00C805DE"/>
    <w:rsid w:val="00C86F40"/>
    <w:rsid w:val="00C87BC8"/>
    <w:rsid w:val="00C902B1"/>
    <w:rsid w:val="00C91279"/>
    <w:rsid w:val="00C94706"/>
    <w:rsid w:val="00C96064"/>
    <w:rsid w:val="00CA04BB"/>
    <w:rsid w:val="00CA1E2A"/>
    <w:rsid w:val="00CA27A5"/>
    <w:rsid w:val="00CA38DC"/>
    <w:rsid w:val="00CA4754"/>
    <w:rsid w:val="00CB03DA"/>
    <w:rsid w:val="00CB0F8E"/>
    <w:rsid w:val="00CB1A8E"/>
    <w:rsid w:val="00CB4E69"/>
    <w:rsid w:val="00CB5537"/>
    <w:rsid w:val="00CC0B2F"/>
    <w:rsid w:val="00CC18CC"/>
    <w:rsid w:val="00CC19A7"/>
    <w:rsid w:val="00CC1D04"/>
    <w:rsid w:val="00CC2FA3"/>
    <w:rsid w:val="00CC30A9"/>
    <w:rsid w:val="00CD0F8A"/>
    <w:rsid w:val="00CD2819"/>
    <w:rsid w:val="00CD529C"/>
    <w:rsid w:val="00CD7A7E"/>
    <w:rsid w:val="00CE0C2F"/>
    <w:rsid w:val="00CE1B0B"/>
    <w:rsid w:val="00CE7EF1"/>
    <w:rsid w:val="00CF302F"/>
    <w:rsid w:val="00CF591E"/>
    <w:rsid w:val="00CF787A"/>
    <w:rsid w:val="00CF7F1F"/>
    <w:rsid w:val="00D00826"/>
    <w:rsid w:val="00D0307E"/>
    <w:rsid w:val="00D04DDA"/>
    <w:rsid w:val="00D04E08"/>
    <w:rsid w:val="00D07B4D"/>
    <w:rsid w:val="00D10034"/>
    <w:rsid w:val="00D1064B"/>
    <w:rsid w:val="00D127E1"/>
    <w:rsid w:val="00D165F6"/>
    <w:rsid w:val="00D2373D"/>
    <w:rsid w:val="00D25AE6"/>
    <w:rsid w:val="00D26B87"/>
    <w:rsid w:val="00D27215"/>
    <w:rsid w:val="00D2721E"/>
    <w:rsid w:val="00D32AE4"/>
    <w:rsid w:val="00D347E3"/>
    <w:rsid w:val="00D37057"/>
    <w:rsid w:val="00D41793"/>
    <w:rsid w:val="00D43E44"/>
    <w:rsid w:val="00D504DA"/>
    <w:rsid w:val="00D521FD"/>
    <w:rsid w:val="00D527EE"/>
    <w:rsid w:val="00D53461"/>
    <w:rsid w:val="00D53AE7"/>
    <w:rsid w:val="00D5425F"/>
    <w:rsid w:val="00D5622A"/>
    <w:rsid w:val="00D569FA"/>
    <w:rsid w:val="00D60FF1"/>
    <w:rsid w:val="00D63063"/>
    <w:rsid w:val="00D63217"/>
    <w:rsid w:val="00D64838"/>
    <w:rsid w:val="00D80DD7"/>
    <w:rsid w:val="00D85CCC"/>
    <w:rsid w:val="00D875E3"/>
    <w:rsid w:val="00D9163E"/>
    <w:rsid w:val="00D917D9"/>
    <w:rsid w:val="00D9195E"/>
    <w:rsid w:val="00D930C8"/>
    <w:rsid w:val="00D95D71"/>
    <w:rsid w:val="00DA0416"/>
    <w:rsid w:val="00DA0DA6"/>
    <w:rsid w:val="00DB0A28"/>
    <w:rsid w:val="00DB43C6"/>
    <w:rsid w:val="00DB48BD"/>
    <w:rsid w:val="00DB5B83"/>
    <w:rsid w:val="00DC080A"/>
    <w:rsid w:val="00DC1979"/>
    <w:rsid w:val="00DC3E39"/>
    <w:rsid w:val="00DC72FC"/>
    <w:rsid w:val="00DD05A5"/>
    <w:rsid w:val="00DD1CAF"/>
    <w:rsid w:val="00DD39C0"/>
    <w:rsid w:val="00DD6252"/>
    <w:rsid w:val="00DD6ED6"/>
    <w:rsid w:val="00DE1221"/>
    <w:rsid w:val="00DE3D8D"/>
    <w:rsid w:val="00DE718C"/>
    <w:rsid w:val="00DF0973"/>
    <w:rsid w:val="00DF33B5"/>
    <w:rsid w:val="00DF45F9"/>
    <w:rsid w:val="00DF557C"/>
    <w:rsid w:val="00DF6242"/>
    <w:rsid w:val="00DF6A04"/>
    <w:rsid w:val="00DF6D97"/>
    <w:rsid w:val="00E02F80"/>
    <w:rsid w:val="00E05932"/>
    <w:rsid w:val="00E11BC7"/>
    <w:rsid w:val="00E1494E"/>
    <w:rsid w:val="00E15F39"/>
    <w:rsid w:val="00E20751"/>
    <w:rsid w:val="00E26B4E"/>
    <w:rsid w:val="00E32CE0"/>
    <w:rsid w:val="00E32E51"/>
    <w:rsid w:val="00E36206"/>
    <w:rsid w:val="00E378FD"/>
    <w:rsid w:val="00E4101D"/>
    <w:rsid w:val="00E45741"/>
    <w:rsid w:val="00E536C6"/>
    <w:rsid w:val="00E53C03"/>
    <w:rsid w:val="00E54037"/>
    <w:rsid w:val="00E54973"/>
    <w:rsid w:val="00E56DB1"/>
    <w:rsid w:val="00E608E5"/>
    <w:rsid w:val="00E63E68"/>
    <w:rsid w:val="00E64A14"/>
    <w:rsid w:val="00E66DD5"/>
    <w:rsid w:val="00E71383"/>
    <w:rsid w:val="00E714D2"/>
    <w:rsid w:val="00E72DD7"/>
    <w:rsid w:val="00E74367"/>
    <w:rsid w:val="00E7566D"/>
    <w:rsid w:val="00E76650"/>
    <w:rsid w:val="00E827CF"/>
    <w:rsid w:val="00E850E1"/>
    <w:rsid w:val="00E86973"/>
    <w:rsid w:val="00E92B44"/>
    <w:rsid w:val="00E92CBC"/>
    <w:rsid w:val="00E937B3"/>
    <w:rsid w:val="00E94A7B"/>
    <w:rsid w:val="00EA0C72"/>
    <w:rsid w:val="00EB238C"/>
    <w:rsid w:val="00EC3F7C"/>
    <w:rsid w:val="00EC4A47"/>
    <w:rsid w:val="00EC5755"/>
    <w:rsid w:val="00ED39E7"/>
    <w:rsid w:val="00EE1635"/>
    <w:rsid w:val="00EE74B4"/>
    <w:rsid w:val="00EF29A5"/>
    <w:rsid w:val="00EF2F39"/>
    <w:rsid w:val="00F0117A"/>
    <w:rsid w:val="00F05928"/>
    <w:rsid w:val="00F05F19"/>
    <w:rsid w:val="00F06B53"/>
    <w:rsid w:val="00F2278A"/>
    <w:rsid w:val="00F25D6D"/>
    <w:rsid w:val="00F27588"/>
    <w:rsid w:val="00F30FB7"/>
    <w:rsid w:val="00F31218"/>
    <w:rsid w:val="00F33560"/>
    <w:rsid w:val="00F35869"/>
    <w:rsid w:val="00F41BE9"/>
    <w:rsid w:val="00F430F7"/>
    <w:rsid w:val="00F448CE"/>
    <w:rsid w:val="00F47647"/>
    <w:rsid w:val="00F478FD"/>
    <w:rsid w:val="00F52CA8"/>
    <w:rsid w:val="00F611AB"/>
    <w:rsid w:val="00F6178D"/>
    <w:rsid w:val="00F63871"/>
    <w:rsid w:val="00F6640E"/>
    <w:rsid w:val="00F717DC"/>
    <w:rsid w:val="00F73102"/>
    <w:rsid w:val="00F74509"/>
    <w:rsid w:val="00F81BBA"/>
    <w:rsid w:val="00F824E8"/>
    <w:rsid w:val="00F84550"/>
    <w:rsid w:val="00F9344D"/>
    <w:rsid w:val="00F96B43"/>
    <w:rsid w:val="00F97398"/>
    <w:rsid w:val="00FA0039"/>
    <w:rsid w:val="00FA0E40"/>
    <w:rsid w:val="00FA1B00"/>
    <w:rsid w:val="00FA2096"/>
    <w:rsid w:val="00FA34B4"/>
    <w:rsid w:val="00FA43CF"/>
    <w:rsid w:val="00FA555B"/>
    <w:rsid w:val="00FA6A1C"/>
    <w:rsid w:val="00FA6DEB"/>
    <w:rsid w:val="00FB5358"/>
    <w:rsid w:val="00FB6FCE"/>
    <w:rsid w:val="00FC28DE"/>
    <w:rsid w:val="00FC6314"/>
    <w:rsid w:val="00FC79A6"/>
    <w:rsid w:val="00FD18E0"/>
    <w:rsid w:val="00FD6F95"/>
    <w:rsid w:val="00FE371E"/>
    <w:rsid w:val="00FE4032"/>
    <w:rsid w:val="00FF1C6B"/>
    <w:rsid w:val="00FF3FB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E0D76-6422-4450-9118-F9189AA0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7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7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47E1-9FED-47C1-BE59-B1B9D59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СТЬ «БИОЛОГИЯ»</vt:lpstr>
    </vt:vector>
  </TitlesOfParts>
  <Company>BrSU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СТЬ «БИОЛОГИЯ»</dc:title>
  <dc:subject/>
  <dc:creator>stat</dc:creator>
  <cp:keywords/>
  <dc:description/>
  <cp:lastModifiedBy>User</cp:lastModifiedBy>
  <cp:revision>36</cp:revision>
  <cp:lastPrinted>2024-03-26T07:44:00Z</cp:lastPrinted>
  <dcterms:created xsi:type="dcterms:W3CDTF">2023-03-13T06:23:00Z</dcterms:created>
  <dcterms:modified xsi:type="dcterms:W3CDTF">2024-03-26T08:27:00Z</dcterms:modified>
</cp:coreProperties>
</file>